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0153" w:rsidRPr="00054EBE" w:rsidRDefault="002B7F8B">
      <w:pPr>
        <w:pStyle w:val="Heading1"/>
        <w:spacing w:line="276" w:lineRule="auto"/>
        <w:contextualSpacing w:val="0"/>
        <w:jc w:val="center"/>
        <w:rPr>
          <w:noProof/>
        </w:rPr>
      </w:pPr>
      <w:r w:rsidRPr="00054EBE">
        <w:rPr>
          <w:noProof/>
        </w:rPr>
        <w:t>FPT University</w:t>
      </w:r>
    </w:p>
    <w:p w:rsidR="005B0153" w:rsidRPr="00054EBE" w:rsidRDefault="002B7F8B">
      <w:pPr>
        <w:pStyle w:val="Heading1"/>
        <w:spacing w:line="276" w:lineRule="auto"/>
        <w:contextualSpacing w:val="0"/>
        <w:jc w:val="center"/>
        <w:rPr>
          <w:noProof/>
        </w:rPr>
      </w:pPr>
      <w:bookmarkStart w:id="0" w:name="_xn04t1d4w2ae" w:colFirst="0" w:colLast="0"/>
      <w:bookmarkEnd w:id="0"/>
      <w:r w:rsidRPr="00054EBE">
        <w:rPr>
          <w:noProof/>
        </w:rPr>
        <w:t>Java OOP Project</w:t>
      </w:r>
    </w:p>
    <w:p w:rsidR="005B0153" w:rsidRPr="00054EBE" w:rsidRDefault="002B7F8B">
      <w:pPr>
        <w:pStyle w:val="Heading1"/>
        <w:spacing w:line="276" w:lineRule="auto"/>
        <w:ind w:firstLine="720"/>
        <w:contextualSpacing w:val="0"/>
        <w:jc w:val="center"/>
        <w:rPr>
          <w:noProof/>
        </w:rPr>
      </w:pPr>
      <w:bookmarkStart w:id="1" w:name="_hrol9oi7k9tx" w:colFirst="0" w:colLast="0"/>
      <w:bookmarkEnd w:id="1"/>
      <w:r w:rsidRPr="00054EBE">
        <w:rPr>
          <w:noProof/>
        </w:rPr>
        <w:t>Report</w:t>
      </w:r>
    </w:p>
    <w:p w:rsidR="005B0153" w:rsidRPr="00054EBE" w:rsidRDefault="005B0153">
      <w:pPr>
        <w:rPr>
          <w:noProof/>
        </w:rPr>
      </w:pPr>
    </w:p>
    <w:p w:rsidR="005B0153" w:rsidRPr="00054EBE" w:rsidRDefault="002B7F8B">
      <w:pPr>
        <w:spacing w:line="276" w:lineRule="auto"/>
        <w:jc w:val="right"/>
        <w:rPr>
          <w:i/>
          <w:noProof/>
          <w:sz w:val="28"/>
          <w:szCs w:val="28"/>
        </w:rPr>
      </w:pPr>
      <w:r w:rsidRPr="00054EBE">
        <w:rPr>
          <w:i/>
          <w:noProof/>
          <w:sz w:val="28"/>
          <w:szCs w:val="28"/>
        </w:rPr>
        <w:t>Member: Trần Thành Nhân, Nguyễn Minh Tú</w:t>
      </w:r>
    </w:p>
    <w:p w:rsidR="005B0153" w:rsidRPr="00054EBE" w:rsidRDefault="002B7F8B">
      <w:pPr>
        <w:pStyle w:val="Heading2"/>
        <w:numPr>
          <w:ilvl w:val="0"/>
          <w:numId w:val="1"/>
        </w:numPr>
        <w:spacing w:line="276" w:lineRule="auto"/>
        <w:ind w:hanging="360"/>
        <w:jc w:val="both"/>
        <w:rPr>
          <w:noProof/>
        </w:rPr>
      </w:pPr>
      <w:bookmarkStart w:id="2" w:name="_2uxb4kr97d0j" w:colFirst="0" w:colLast="0"/>
      <w:bookmarkEnd w:id="2"/>
      <w:r w:rsidRPr="00054EBE">
        <w:rPr>
          <w:noProof/>
        </w:rPr>
        <w:t>Problem Description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Person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person object has three 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, name, address</w:t>
      </w:r>
      <w:r w:rsidRPr="00054EBE">
        <w:rPr>
          <w:noProof/>
          <w:sz w:val="28"/>
          <w:szCs w:val="28"/>
        </w:rPr>
        <w:t xml:space="preserve">; </w:t>
      </w:r>
    </w:p>
    <w:p w:rsidR="005B0153" w:rsidRPr="00054EBE" w:rsidRDefault="002B7F8B">
      <w:pPr>
        <w:spacing w:after="200" w:line="276" w:lineRule="auto"/>
        <w:ind w:left="210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Some method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</w:t>
      </w:r>
      <w:r w:rsidRPr="00054EBE">
        <w:rPr>
          <w:noProof/>
          <w:sz w:val="28"/>
          <w:szCs w:val="28"/>
        </w:rPr>
        <w:t xml:space="preserve">, and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: “</w:t>
      </w:r>
      <w:r w:rsidRPr="00054EBE">
        <w:rPr>
          <w:i/>
          <w:noProof/>
          <w:sz w:val="28"/>
          <w:szCs w:val="28"/>
        </w:rPr>
        <w:t xml:space="preserve">code </w:t>
      </w:r>
      <w:r w:rsidR="005E408A" w:rsidRPr="00054EBE">
        <w:rPr>
          <w:noProof/>
          <w:sz w:val="28"/>
          <w:szCs w:val="28"/>
        </w:rPr>
        <w:t>|</w:t>
      </w:r>
      <w:r w:rsidR="005E408A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name</w:t>
      </w:r>
      <w:r w:rsidR="005E408A" w:rsidRPr="00054EBE">
        <w:rPr>
          <w:i/>
          <w:noProof/>
          <w:sz w:val="28"/>
          <w:szCs w:val="28"/>
        </w:rPr>
        <w:t xml:space="preserve"> </w:t>
      </w:r>
      <w:r w:rsidR="005E408A" w:rsidRPr="00054EBE">
        <w:rPr>
          <w:noProof/>
          <w:sz w:val="28"/>
          <w:szCs w:val="28"/>
        </w:rPr>
        <w:t>|</w:t>
      </w:r>
      <w:r w:rsidR="005E408A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 address</w:t>
      </w:r>
      <w:r w:rsidRPr="00054EBE">
        <w:rPr>
          <w:noProof/>
          <w:sz w:val="28"/>
          <w:szCs w:val="28"/>
        </w:rPr>
        <w:t>”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ll person objects have a common attribute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AX</w:t>
      </w:r>
      <w:r w:rsidRPr="00054EBE">
        <w:rPr>
          <w:noProof/>
          <w:sz w:val="28"/>
          <w:szCs w:val="28"/>
        </w:rPr>
        <w:t>, with initial value is 10%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Student</w:t>
      </w:r>
      <w:r w:rsidRPr="00054EBE">
        <w:rPr>
          <w:noProof/>
          <w:sz w:val="28"/>
          <w:szCs w:val="28"/>
        </w:rPr>
        <w:t xml:space="preserve"> extends </w:t>
      </w:r>
      <w:r w:rsidRPr="00054EBE">
        <w:rPr>
          <w:b/>
          <w:noProof/>
          <w:sz w:val="28"/>
          <w:szCs w:val="28"/>
        </w:rPr>
        <w:t xml:space="preserve">Person </w:t>
      </w:r>
      <w:r w:rsidRPr="00054EBE">
        <w:rPr>
          <w:noProof/>
          <w:sz w:val="28"/>
          <w:szCs w:val="28"/>
        </w:rPr>
        <w:t xml:space="preserve">implements </w:t>
      </w:r>
      <w:r w:rsidRPr="00054EBE">
        <w:rPr>
          <w:b/>
          <w:noProof/>
          <w:sz w:val="28"/>
          <w:szCs w:val="28"/>
        </w:rPr>
        <w:t>Comparable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student has two more 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 (Double)</w:t>
      </w:r>
      <w:r w:rsidRPr="00054EBE">
        <w:rPr>
          <w:noProof/>
          <w:sz w:val="28"/>
          <w:szCs w:val="28"/>
        </w:rPr>
        <w:t xml:space="preserve"> an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valid (Date)</w:t>
      </w:r>
      <w:r w:rsidRPr="00054EBE">
        <w:rPr>
          <w:noProof/>
          <w:sz w:val="28"/>
          <w:szCs w:val="28"/>
        </w:rPr>
        <w:t xml:space="preserve">. Fiel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valid </w:t>
      </w:r>
      <w:r w:rsidRPr="00054EBE">
        <w:rPr>
          <w:noProof/>
          <w:sz w:val="28"/>
          <w:szCs w:val="28"/>
        </w:rPr>
        <w:t>contains the enrolled date when that student started to study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Methods of student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</w:t>
      </w:r>
      <w:r w:rsidRPr="00054EBE">
        <w:rPr>
          <w:noProof/>
          <w:sz w:val="28"/>
          <w:szCs w:val="28"/>
        </w:rPr>
        <w:t xml:space="preserve">,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: “</w:t>
      </w:r>
      <w:r w:rsidRPr="00054EBE">
        <w:rPr>
          <w:i/>
          <w:noProof/>
          <w:sz w:val="28"/>
          <w:szCs w:val="28"/>
        </w:rPr>
        <w:t xml:space="preserve">code </w:t>
      </w:r>
      <w:r w:rsidR="000F1D06" w:rsidRPr="00054EBE">
        <w:rPr>
          <w:noProof/>
          <w:sz w:val="28"/>
          <w:szCs w:val="28"/>
        </w:rPr>
        <w:t>|</w:t>
      </w:r>
      <w:r w:rsidR="000F1D06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name</w:t>
      </w:r>
      <w:r w:rsidR="000F1D06" w:rsidRPr="00054EBE">
        <w:rPr>
          <w:i/>
          <w:noProof/>
          <w:sz w:val="28"/>
          <w:szCs w:val="28"/>
        </w:rPr>
        <w:t xml:space="preserve"> </w:t>
      </w:r>
      <w:r w:rsidR="000F1D06" w:rsidRPr="00054EBE">
        <w:rPr>
          <w:noProof/>
          <w:sz w:val="28"/>
          <w:szCs w:val="28"/>
        </w:rPr>
        <w:t>|</w:t>
      </w:r>
      <w:r w:rsidRPr="00054EBE">
        <w:rPr>
          <w:i/>
          <w:noProof/>
          <w:sz w:val="28"/>
          <w:szCs w:val="28"/>
        </w:rPr>
        <w:t xml:space="preserve"> address </w:t>
      </w:r>
      <w:r w:rsidR="000F1D06" w:rsidRPr="00054EBE">
        <w:rPr>
          <w:noProof/>
          <w:sz w:val="28"/>
          <w:szCs w:val="28"/>
        </w:rPr>
        <w:t>|</w:t>
      </w:r>
      <w:r w:rsidR="000F1D06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”,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mpareTo()</w:t>
      </w:r>
      <w:r w:rsidRPr="00054EBE">
        <w:rPr>
          <w:noProof/>
          <w:sz w:val="28"/>
          <w:szCs w:val="28"/>
        </w:rPr>
        <w:t xml:space="preserve"> compares the grade of this student to other student’s grade;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isValid()</w:t>
      </w:r>
      <w:r w:rsidRPr="00054EBE">
        <w:rPr>
          <w:noProof/>
          <w:sz w:val="28"/>
          <w:szCs w:val="28"/>
        </w:rPr>
        <w:t xml:space="preserve"> check if number </w:t>
      </w:r>
      <w:r w:rsidRPr="00054EBE">
        <w:rPr>
          <w:noProof/>
          <w:sz w:val="28"/>
          <w:szCs w:val="28"/>
        </w:rPr>
        <w:lastRenderedPageBreak/>
        <w:t>of study years exceed 6 years to the current date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Professor</w:t>
      </w:r>
      <w:r w:rsidRPr="00054EBE">
        <w:rPr>
          <w:noProof/>
          <w:sz w:val="28"/>
          <w:szCs w:val="28"/>
        </w:rPr>
        <w:t xml:space="preserve"> extends </w:t>
      </w:r>
      <w:r w:rsidRPr="00054EBE">
        <w:rPr>
          <w:b/>
          <w:noProof/>
          <w:sz w:val="28"/>
          <w:szCs w:val="28"/>
        </w:rPr>
        <w:t>Person</w:t>
      </w:r>
    </w:p>
    <w:p w:rsidR="005B0153" w:rsidRPr="00054EBE" w:rsidRDefault="002B7F8B">
      <w:pPr>
        <w:numPr>
          <w:ilvl w:val="2"/>
          <w:numId w:val="1"/>
        </w:numPr>
        <w:spacing w:line="276" w:lineRule="auto"/>
        <w:ind w:hanging="18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ttributes of professor:</w:t>
      </w:r>
    </w:p>
    <w:p w:rsidR="005B0153" w:rsidRPr="00054EBE" w:rsidRDefault="002B7F8B">
      <w:pPr>
        <w:numPr>
          <w:ilvl w:val="0"/>
          <w:numId w:val="2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Enum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PositionEnum (PROFESSOR, ASSOCIATE_PROFESSOR, HONOR_PROFESSOR).</w:t>
      </w:r>
    </w:p>
    <w:p w:rsidR="005B0153" w:rsidRPr="00054EBE" w:rsidRDefault="002B7F8B">
      <w:pPr>
        <w:numPr>
          <w:ilvl w:val="0"/>
          <w:numId w:val="2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Enum </w:t>
      </w:r>
      <w:r w:rsidR="007D44ED"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EducationLevel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(BACHELOR, MASTER, DOCTOR).</w:t>
      </w:r>
    </w:p>
    <w:p w:rsidR="005B0153" w:rsidRPr="00054EBE" w:rsidRDefault="002B7F8B">
      <w:pPr>
        <w:spacing w:line="276" w:lineRule="auto"/>
        <w:ind w:left="225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experience</w:t>
      </w:r>
      <w:r w:rsidRPr="00054EBE">
        <w:rPr>
          <w:noProof/>
          <w:sz w:val="28"/>
          <w:szCs w:val="28"/>
        </w:rPr>
        <w:t xml:space="preserve"> (int, &gt; 0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basicSalary</w:t>
      </w:r>
      <w:r w:rsidRPr="00054EBE">
        <w:rPr>
          <w:noProof/>
          <w:sz w:val="28"/>
          <w:szCs w:val="28"/>
        </w:rPr>
        <w:t xml:space="preserve"> (int, default = 1000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position</w:t>
      </w:r>
      <w:r w:rsidRPr="00054EBE">
        <w:rPr>
          <w:noProof/>
          <w:sz w:val="28"/>
          <w:szCs w:val="28"/>
        </w:rPr>
        <w:t xml:space="preserve"> (PositionEnum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education</w:t>
      </w:r>
      <w:r w:rsidRPr="00054EBE">
        <w:rPr>
          <w:noProof/>
          <w:sz w:val="28"/>
          <w:szCs w:val="28"/>
        </w:rPr>
        <w:t xml:space="preserve"> (EducationLevel). </w:t>
      </w:r>
    </w:p>
    <w:p w:rsidR="005B0153" w:rsidRPr="00054EBE" w:rsidRDefault="002B7F8B">
      <w:pPr>
        <w:spacing w:line="276" w:lineRule="auto"/>
        <w:ind w:left="225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ttributes to manage a list of student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(List &lt;</w:t>
      </w:r>
      <w:r w:rsidRPr="00054EBE">
        <w:rPr>
          <w:b/>
          <w:noProof/>
          <w:sz w:val="28"/>
          <w:szCs w:val="28"/>
        </w:rPr>
        <w:t>Person</w:t>
      </w:r>
      <w:r w:rsidRPr="00054EBE">
        <w:rPr>
          <w:noProof/>
          <w:sz w:val="28"/>
          <w:szCs w:val="28"/>
        </w:rPr>
        <w:t xml:space="preserve">&gt;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unt </w:t>
      </w:r>
      <w:r w:rsidRPr="00054EBE">
        <w:rPr>
          <w:noProof/>
          <w:sz w:val="28"/>
          <w:szCs w:val="28"/>
        </w:rPr>
        <w:t xml:space="preserve">(int): holds the number of available students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Basic methods of professor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,</w:t>
      </w:r>
      <w:r w:rsidRPr="00054EBE">
        <w:rPr>
          <w:noProof/>
          <w:sz w:val="28"/>
          <w:szCs w:val="28"/>
        </w:rPr>
        <w:t xml:space="preserve">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 “</w:t>
      </w:r>
      <w:r w:rsidRPr="00054EBE">
        <w:rPr>
          <w:i/>
          <w:noProof/>
          <w:sz w:val="28"/>
          <w:szCs w:val="28"/>
        </w:rPr>
        <w:t xml:space="preserve">cod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nam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address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experienc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realSalary</w:t>
      </w:r>
      <w:r w:rsidRPr="00054EBE">
        <w:rPr>
          <w:noProof/>
          <w:sz w:val="28"/>
          <w:szCs w:val="28"/>
        </w:rPr>
        <w:t>”.</w:t>
      </w:r>
    </w:p>
    <w:p w:rsidR="005B0153" w:rsidRPr="00054EBE" w:rsidRDefault="002B7F8B">
      <w:pPr>
        <w:numPr>
          <w:ilvl w:val="2"/>
          <w:numId w:val="1"/>
        </w:numPr>
        <w:spacing w:after="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Common attributes of all professors: 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COF</w:t>
      </w:r>
      <w:r w:rsidRPr="00054EBE">
        <w:rPr>
          <w:noProof/>
          <w:sz w:val="28"/>
          <w:szCs w:val="28"/>
        </w:rPr>
        <w:t xml:space="preserve"> = 0.33;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TEP </w:t>
      </w:r>
      <w:r w:rsidRPr="00054EBE">
        <w:rPr>
          <w:noProof/>
          <w:sz w:val="28"/>
          <w:szCs w:val="28"/>
        </w:rPr>
        <w:t>= 3;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UPPOS </w:t>
      </w:r>
      <w:r w:rsidRPr="00054EBE">
        <w:rPr>
          <w:noProof/>
          <w:sz w:val="28"/>
          <w:szCs w:val="28"/>
        </w:rPr>
        <w:t xml:space="preserve">= 0.5 or 1.25 or 0.75, depends 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position </w:t>
      </w:r>
      <w:r w:rsidRPr="00054EBE">
        <w:rPr>
          <w:noProof/>
          <w:sz w:val="28"/>
          <w:szCs w:val="28"/>
        </w:rPr>
        <w:t xml:space="preserve">i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SSOCIATE_PROFESSOR, PROFESSOR </w:t>
      </w:r>
      <w:r w:rsidRPr="00054EBE">
        <w:rPr>
          <w:noProof/>
          <w:sz w:val="28"/>
          <w:szCs w:val="28"/>
        </w:rPr>
        <w:t xml:space="preserve">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HONOR_PROFESSOR </w:t>
      </w:r>
      <w:r w:rsidRPr="00054EBE">
        <w:rPr>
          <w:noProof/>
          <w:sz w:val="28"/>
          <w:szCs w:val="28"/>
        </w:rPr>
        <w:t>correspondingly.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UPLEV </w:t>
      </w:r>
      <w:r w:rsidRPr="00054EBE">
        <w:rPr>
          <w:noProof/>
          <w:sz w:val="28"/>
          <w:szCs w:val="28"/>
        </w:rPr>
        <w:t xml:space="preserve">= 0.1 or 0.25, depends 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education </w:t>
      </w:r>
      <w:r w:rsidRPr="00054EBE">
        <w:rPr>
          <w:noProof/>
          <w:sz w:val="28"/>
          <w:szCs w:val="28"/>
        </w:rPr>
        <w:t xml:space="preserve">i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MASTER </w:t>
      </w:r>
      <w:r w:rsidRPr="00054EBE">
        <w:rPr>
          <w:noProof/>
          <w:sz w:val="28"/>
          <w:szCs w:val="28"/>
        </w:rPr>
        <w:t xml:space="preserve">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DOCTOR</w:t>
      </w:r>
      <w:r w:rsidRPr="00054EBE">
        <w:rPr>
          <w:noProof/>
          <w:sz w:val="28"/>
          <w:szCs w:val="28"/>
        </w:rPr>
        <w:t>, correspondingly.</w:t>
      </w:r>
    </w:p>
    <w:p w:rsidR="005B0153" w:rsidRPr="00054EBE" w:rsidRDefault="002B7F8B">
      <w:pPr>
        <w:numPr>
          <w:ilvl w:val="2"/>
          <w:numId w:val="1"/>
        </w:numPr>
        <w:spacing w:line="276" w:lineRule="auto"/>
        <w:ind w:hanging="18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Common methods of all professors: 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etRealSalary(Professor) = basicSalary * (experience / STEP)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F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UPPOS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UPLEV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etAnnualIncome(Professor) =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lastRenderedPageBreak/>
        <w:t xml:space="preserve">getRealSalary(Professor) * 12 * </w:t>
      </w:r>
      <w:r w:rsidR="00B60775" w:rsidRPr="00054EBE">
        <w:rPr>
          <w:rFonts w:ascii="Courier New" w:eastAsia="Courier New" w:hAnsi="Courier New" w:cs="Courier New"/>
          <w:noProof/>
          <w:sz w:val="28"/>
          <w:szCs w:val="28"/>
        </w:rPr>
        <w:t>(1-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AX</w:t>
      </w:r>
      <w:r w:rsidR="00B60775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Management methods of professor: to manage student list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boolean add(Student x)</w:t>
      </w:r>
      <w:r w:rsidRPr="00054EBE">
        <w:rPr>
          <w:noProof/>
          <w:sz w:val="28"/>
          <w:szCs w:val="28"/>
        </w:rPr>
        <w:t xml:space="preserve">: add a studen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 </w:t>
      </w:r>
      <w:r w:rsidRPr="00054EBE">
        <w:rPr>
          <w:noProof/>
          <w:sz w:val="28"/>
          <w:szCs w:val="28"/>
        </w:rPr>
        <w:t xml:space="preserve">to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and retur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true </w:t>
      </w:r>
      <w:r w:rsidRPr="00054EBE">
        <w:rPr>
          <w:noProof/>
          <w:sz w:val="28"/>
          <w:szCs w:val="28"/>
        </w:rPr>
        <w:t xml:space="preserve">if added successfully, otherwise retur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fals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addAllStudent (File f)</w:t>
      </w:r>
      <w:r w:rsidRPr="00054EBE">
        <w:rPr>
          <w:noProof/>
          <w:sz w:val="28"/>
          <w:szCs w:val="28"/>
        </w:rPr>
        <w:t xml:space="preserve">: access input fil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f </w:t>
      </w:r>
      <w:r w:rsidRPr="00054EBE">
        <w:rPr>
          <w:noProof/>
          <w:sz w:val="28"/>
          <w:szCs w:val="28"/>
        </w:rPr>
        <w:t xml:space="preserve">and add all students to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with student’s forma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remove (String studentCode):</w:t>
      </w:r>
      <w:r w:rsidRPr="00054EBE">
        <w:rPr>
          <w:noProof/>
          <w:sz w:val="28"/>
          <w:szCs w:val="28"/>
        </w:rPr>
        <w:t xml:space="preserve"> remove a student with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Code</w:t>
      </w:r>
      <w:r w:rsidRPr="00054EBE">
        <w:rPr>
          <w:noProof/>
          <w:sz w:val="28"/>
          <w:szCs w:val="28"/>
        </w:rPr>
        <w:t xml:space="preserve">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update (String studentCode)</w:t>
      </w:r>
      <w:r w:rsidRPr="00054EBE">
        <w:rPr>
          <w:noProof/>
          <w:sz w:val="28"/>
          <w:szCs w:val="28"/>
        </w:rPr>
        <w:t>: update information (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name, address, grade, valid</w:t>
      </w:r>
      <w:r w:rsidRPr="00054EBE">
        <w:rPr>
          <w:noProof/>
          <w:sz w:val="28"/>
          <w:szCs w:val="28"/>
        </w:rPr>
        <w:t xml:space="preserve">) of a student with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tudentCo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removeInvalid()</w:t>
      </w:r>
      <w:r w:rsidRPr="00054EBE">
        <w:rPr>
          <w:noProof/>
          <w:sz w:val="28"/>
          <w:szCs w:val="28"/>
        </w:rPr>
        <w:t xml:space="preserve">: method will find all students who have invalid date (more than 6 years from the enrolled date to the current date) and then remove them out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 find(String findCode)</w:t>
      </w:r>
      <w:r w:rsidRPr="00054EBE">
        <w:rPr>
          <w:noProof/>
          <w:sz w:val="28"/>
          <w:szCs w:val="28"/>
        </w:rPr>
        <w:t xml:space="preserve">: This method will return a student who ha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==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findCode </w:t>
      </w:r>
      <w:r w:rsidRPr="00054EBE">
        <w:rPr>
          <w:noProof/>
          <w:sz w:val="28"/>
          <w:szCs w:val="28"/>
        </w:rPr>
        <w:t xml:space="preserve">in the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displayAllStudents()</w:t>
      </w:r>
      <w:r w:rsidRPr="00054EBE">
        <w:rPr>
          <w:noProof/>
          <w:sz w:val="28"/>
          <w:szCs w:val="28"/>
        </w:rPr>
        <w:t xml:space="preserve">: display all students available in student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in ascending order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ortDescending()</w:t>
      </w:r>
      <w:r w:rsidRPr="00054EBE">
        <w:rPr>
          <w:noProof/>
          <w:sz w:val="28"/>
          <w:szCs w:val="28"/>
        </w:rPr>
        <w:t xml:space="preserve">: use Bubble Sort to sort the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of students in descending order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[] getTopGrade()</w:t>
      </w:r>
      <w:r w:rsidRPr="00054EBE">
        <w:rPr>
          <w:noProof/>
          <w:sz w:val="28"/>
          <w:szCs w:val="28"/>
        </w:rPr>
        <w:t xml:space="preserve">: return a list of students who have the mo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ra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lis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[] getBottomGrade():</w:t>
      </w:r>
      <w:r w:rsidRPr="00054EBE">
        <w:rPr>
          <w:noProof/>
          <w:sz w:val="28"/>
          <w:szCs w:val="28"/>
        </w:rPr>
        <w:t xml:space="preserve"> return a list of students who have the lea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ra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lis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lastRenderedPageBreak/>
        <w:t>void showDistribution():</w:t>
      </w:r>
      <w:r w:rsidRPr="00054EBE">
        <w:rPr>
          <w:noProof/>
          <w:sz w:val="28"/>
          <w:szCs w:val="28"/>
        </w:rPr>
        <w:t xml:space="preserve"> display a statistic of the distribution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, with data retrieved from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double averageGrade()</w:t>
      </w:r>
      <w:r w:rsidRPr="00054EBE">
        <w:rPr>
          <w:noProof/>
          <w:sz w:val="28"/>
          <w:szCs w:val="28"/>
        </w:rPr>
        <w:t xml:space="preserve">: returns the average grade of all students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istinctGrade()</w:t>
      </w:r>
      <w:r w:rsidRPr="00054EBE">
        <w:rPr>
          <w:noProof/>
          <w:sz w:val="28"/>
          <w:szCs w:val="28"/>
        </w:rPr>
        <w:t xml:space="preserve">: display a statistic of all students whos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 are unique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uplicateName()</w:t>
      </w:r>
      <w:r w:rsidRPr="00054EBE">
        <w:rPr>
          <w:noProof/>
          <w:sz w:val="28"/>
          <w:szCs w:val="28"/>
        </w:rPr>
        <w:t xml:space="preserve">: display all students’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s </w:t>
      </w:r>
      <w:r w:rsidRPr="00054EBE">
        <w:rPr>
          <w:noProof/>
          <w:sz w:val="28"/>
          <w:szCs w:val="28"/>
        </w:rPr>
        <w:t>which are names of at least two students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istinctName()</w:t>
      </w:r>
      <w:r w:rsidRPr="00054EBE">
        <w:rPr>
          <w:noProof/>
          <w:sz w:val="28"/>
          <w:szCs w:val="28"/>
        </w:rPr>
        <w:t xml:space="preserve">: display all students’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s </w:t>
      </w:r>
      <w:r w:rsidRPr="00054EBE">
        <w:rPr>
          <w:noProof/>
          <w:sz w:val="28"/>
          <w:szCs w:val="28"/>
        </w:rPr>
        <w:t>which are name of exactly one studen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outAllStudents(File f)</w:t>
      </w:r>
      <w:r w:rsidRPr="00054EBE">
        <w:rPr>
          <w:noProof/>
          <w:sz w:val="28"/>
          <w:szCs w:val="28"/>
        </w:rPr>
        <w:t xml:space="preserve">: store all student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and save in output fil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f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ata text file and Data format</w:t>
      </w:r>
    </w:p>
    <w:p w:rsidR="002B7F8B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text file, named </w:t>
      </w:r>
      <w:r w:rsidRPr="00054EBE">
        <w:rPr>
          <w:i/>
          <w:noProof/>
          <w:sz w:val="28"/>
          <w:szCs w:val="28"/>
        </w:rPr>
        <w:t xml:space="preserve">in_students.txt </w:t>
      </w:r>
      <w:r w:rsidRPr="00054EBE">
        <w:rPr>
          <w:noProof/>
          <w:sz w:val="28"/>
          <w:szCs w:val="28"/>
        </w:rPr>
        <w:t>contains a number of lines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The first line represents data of a professor: the owner of student list. Data of professor has format: “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code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name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 |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 address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experience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basicSalary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position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education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count</w:t>
      </w:r>
      <w:r w:rsidRPr="00054EBE">
        <w:rPr>
          <w:noProof/>
          <w:sz w:val="28"/>
          <w:szCs w:val="28"/>
        </w:rPr>
        <w:t xml:space="preserve">”, where </w:t>
      </w:r>
      <w:r w:rsidRPr="00054EBE">
        <w:rPr>
          <w:rFonts w:ascii="Courier New" w:hAnsi="Courier New" w:cs="Courier New"/>
          <w:noProof/>
          <w:sz w:val="28"/>
          <w:szCs w:val="28"/>
        </w:rPr>
        <w:t>count</w:t>
      </w:r>
      <w:r w:rsidRPr="00054EBE">
        <w:rPr>
          <w:noProof/>
          <w:sz w:val="28"/>
          <w:szCs w:val="28"/>
        </w:rPr>
        <w:t xml:space="preserve"> is the number of students in the list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Each of the following lines represents a student’s data in format: “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cod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nam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address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grad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valid</w:t>
      </w:r>
      <w:r w:rsidRPr="00054EBE">
        <w:rPr>
          <w:noProof/>
          <w:sz w:val="28"/>
          <w:szCs w:val="28"/>
        </w:rPr>
        <w:t xml:space="preserve">” separated by a single </w:t>
      </w:r>
      <w:r w:rsidR="000A673E" w:rsidRPr="00054EBE">
        <w:rPr>
          <w:noProof/>
          <w:sz w:val="28"/>
          <w:szCs w:val="28"/>
        </w:rPr>
        <w:t>vertical ba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 w:rsidP="002B7F8B">
      <w:pPr>
        <w:spacing w:after="200" w:line="276" w:lineRule="auto"/>
        <w:ind w:left="2160"/>
        <w:jc w:val="both"/>
        <w:rPr>
          <w:i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Valid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i/>
          <w:noProof/>
          <w:sz w:val="28"/>
          <w:szCs w:val="28"/>
        </w:rPr>
        <w:t>day/month/year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rFonts w:ascii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 xml:space="preserve"> has format: see the section below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text file, named </w:t>
      </w:r>
      <w:r w:rsidRPr="00054EBE">
        <w:rPr>
          <w:i/>
          <w:noProof/>
          <w:sz w:val="28"/>
          <w:szCs w:val="28"/>
        </w:rPr>
        <w:t>out_students.txt</w:t>
      </w:r>
      <w:r w:rsidRPr="00054EBE">
        <w:rPr>
          <w:noProof/>
          <w:sz w:val="28"/>
          <w:szCs w:val="28"/>
        </w:rPr>
        <w:t xml:space="preserve">, stores data from students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 xml:space="preserve"> to the file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</w:t>
      </w:r>
      <w:r w:rsidRPr="00054EBE">
        <w:rPr>
          <w:noProof/>
          <w:sz w:val="28"/>
          <w:szCs w:val="28"/>
        </w:rPr>
        <w:t xml:space="preserve">when the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outAllStudents() </w:t>
      </w:r>
      <w:r w:rsidRPr="00054EBE">
        <w:rPr>
          <w:noProof/>
          <w:sz w:val="28"/>
          <w:szCs w:val="28"/>
        </w:rPr>
        <w:t xml:space="preserve">performed. Stored data have the same format like data in file  </w:t>
      </w:r>
      <w:r w:rsidRPr="00054EBE">
        <w:rPr>
          <w:i/>
          <w:noProof/>
          <w:sz w:val="28"/>
          <w:szCs w:val="28"/>
        </w:rPr>
        <w:lastRenderedPageBreak/>
        <w:t>in_students.txt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Studen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STxxx</w:t>
      </w:r>
      <w:r w:rsidRPr="00054EBE">
        <w:rPr>
          <w:noProof/>
          <w:sz w:val="28"/>
          <w:szCs w:val="28"/>
        </w:rPr>
        <w:t xml:space="preserve">, wher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xx </w:t>
      </w:r>
      <w:r w:rsidRPr="00054EBE">
        <w:rPr>
          <w:noProof/>
          <w:sz w:val="28"/>
          <w:szCs w:val="28"/>
        </w:rPr>
        <w:t>is a 3-digit number in range [001, 999] inclusive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Profess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PRxxx</w:t>
      </w:r>
      <w:r w:rsidRPr="00054EBE">
        <w:rPr>
          <w:noProof/>
          <w:sz w:val="28"/>
          <w:szCs w:val="28"/>
        </w:rPr>
        <w:t xml:space="preserve">, wher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xx </w:t>
      </w:r>
      <w:r w:rsidRPr="00054EBE">
        <w:rPr>
          <w:noProof/>
          <w:sz w:val="28"/>
          <w:szCs w:val="28"/>
        </w:rPr>
        <w:t>is a 3-digit number in range [001, 999] inclusive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Pers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 </w:t>
      </w:r>
      <w:r w:rsidRPr="00054EBE">
        <w:rPr>
          <w:noProof/>
          <w:sz w:val="28"/>
          <w:szCs w:val="28"/>
        </w:rPr>
        <w:t xml:space="preserve">must be in standard format: remove all leading and ending spaces; all spare spaces between words; only the first character of each word is uppercase. </w:t>
      </w:r>
    </w:p>
    <w:p w:rsidR="005B0153" w:rsidRPr="00054EBE" w:rsidRDefault="002B7F8B">
      <w:pPr>
        <w:numPr>
          <w:ilvl w:val="1"/>
          <w:numId w:val="1"/>
        </w:numPr>
        <w:spacing w:after="200" w:line="276" w:lineRule="auto"/>
        <w:ind w:hanging="3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pplication</w:t>
      </w:r>
      <w:r w:rsidRPr="00054EBE">
        <w:rPr>
          <w:noProof/>
          <w:sz w:val="28"/>
          <w:szCs w:val="28"/>
        </w:rPr>
        <w:br/>
        <w:t>Write a Java application with the following user interface, allows user to manage a professor’s list of students. Supported functions: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dd a student to professor’s list, retrieve data from keyboard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Import all students from an input file to professor’s list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Remove a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Remove all invalid students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Update data of a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Find a specific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in ascending order of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most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least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the average grade of all students.</w:t>
      </w:r>
    </w:p>
    <w:p w:rsidR="00A172F4" w:rsidRPr="00054EBE" w:rsidRDefault="00A172F4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distribution of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the distinct grade of all students in the list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same nam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lastRenderedPageBreak/>
        <w:t>Display all students who have unique nam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Export the student list to an output file.</w:t>
      </w:r>
    </w:p>
    <w:p w:rsidR="002B7F8B" w:rsidRPr="00054EBE" w:rsidRDefault="002B7F8B" w:rsidP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Quit.</w:t>
      </w:r>
    </w:p>
    <w:p w:rsidR="005B0153" w:rsidRPr="00054EBE" w:rsidRDefault="000000D0">
      <w:pPr>
        <w:pStyle w:val="Heading2"/>
        <w:numPr>
          <w:ilvl w:val="0"/>
          <w:numId w:val="3"/>
        </w:numPr>
        <w:spacing w:after="200" w:line="276" w:lineRule="auto"/>
        <w:ind w:hanging="360"/>
        <w:jc w:val="both"/>
        <w:rPr>
          <w:b w:val="0"/>
          <w:noProof/>
          <w:sz w:val="28"/>
          <w:szCs w:val="28"/>
        </w:rPr>
      </w:pPr>
      <w:bookmarkStart w:id="3" w:name="_re21wks96h84" w:colFirst="0" w:colLast="0"/>
      <w:bookmarkEnd w:id="3"/>
      <w:r w:rsidRPr="00054E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85825</wp:posOffset>
                </wp:positionV>
                <wp:extent cx="6477000" cy="6296025"/>
                <wp:effectExtent l="0" t="0" r="19050" b="2857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296025"/>
                          <a:chOff x="0" y="0"/>
                          <a:chExt cx="6477000" cy="629602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3200400" y="828675"/>
                            <a:ext cx="0" cy="4209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6477000" cy="6296025"/>
                            <a:chOff x="0" y="0"/>
                            <a:chExt cx="6477000" cy="6296025"/>
                          </a:xfrm>
                        </wpg:grpSpPr>
                        <wps:wsp>
                          <wps:cNvPr id="51" name="Straight Arrow Connector 51"/>
                          <wps:cNvCnPr/>
                          <wps:spPr>
                            <a:xfrm>
                              <a:off x="3200400" y="819150"/>
                              <a:ext cx="2181225" cy="42862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H="1">
                              <a:off x="1095375" y="819150"/>
                              <a:ext cx="2105025" cy="42481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miley Face 68"/>
                          <wps:cNvSpPr/>
                          <wps:spPr>
                            <a:xfrm>
                              <a:off x="2952750" y="0"/>
                              <a:ext cx="514350" cy="52387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nip Single Corner Rectangle 69"/>
                          <wps:cNvSpPr/>
                          <wps:spPr>
                            <a:xfrm>
                              <a:off x="2876550" y="523875"/>
                              <a:ext cx="685800" cy="299132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F4242F" w:rsidRDefault="00A172F4" w:rsidP="00A172F4">
                                <w:pPr>
                                  <w:pBdr>
                                    <w:bottom w:val="none" w:sz="0" w:space="0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7DC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0" y="1247775"/>
                              <a:ext cx="6477000" cy="504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209550" y="20478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d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nip Single Corner Rectangle 70"/>
                          <wps:cNvSpPr/>
                          <wps:spPr>
                            <a:xfrm>
                              <a:off x="2600325" y="1419225"/>
                              <a:ext cx="1266825" cy="323850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417DCE" w:rsidRDefault="00A172F4" w:rsidP="00A172F4">
                                <w:pPr>
                                  <w:pBdr>
                                    <w:bottom w:val="none" w:sz="0" w:space="0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17DC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>
                              <a:off x="4657725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port students to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4657725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unique na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4648200" y="362902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duplicate na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46482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grade distribution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>
                              <a:off x="4657725" y="20478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distinct grade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ounded Rectangle 65"/>
                          <wps:cNvSpPr/>
                          <wps:spPr>
                            <a:xfrm>
                              <a:off x="2438400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bottom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ounded Rectangle 64"/>
                          <wps:cNvSpPr/>
                          <wps:spPr>
                            <a:xfrm>
                              <a:off x="2438400" y="362902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top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>
                              <a:off x="24384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all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>
                              <a:off x="2438400" y="203835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nd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ounded Rectangle 56"/>
                          <wps:cNvSpPr/>
                          <wps:spPr>
                            <a:xfrm>
                              <a:off x="1905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ort students from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200025" y="36576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ove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ounded Rectangle 67"/>
                          <wps:cNvSpPr/>
                          <wps:spPr>
                            <a:xfrm>
                              <a:off x="209550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ove invalid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ounded Rectangle 66"/>
                          <wps:cNvSpPr/>
                          <wps:spPr>
                            <a:xfrm>
                              <a:off x="209550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pdate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ounded Rectangle 54"/>
                          <wps:cNvSpPr/>
                          <wps:spPr>
                            <a:xfrm>
                              <a:off x="2466975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average grade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5.25pt;margin-top:69.75pt;width:510pt;height:495.75pt;z-index:251658240" coordsize="64770,6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32004;top:8286;width:0;height:4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uXb8AAADaAAAADwAAAGRycy9kb3ducmV2LnhtbERPS4vCMBC+C/sfwix403RFdKlGKQvC&#10;XsTnYY9jM7Z1m0lJYq3/3giCp+Hje8582ZlatOR8ZVnB1zABQZxbXXGh4HhYDb5B+ICssbZMCu7k&#10;Ybn46M0x1fbGO2r3oRAxhH2KCsoQmlRKn5dk0A9tQxy5s3UGQ4SukNrhLYabWo6SZCINVhwbSmzo&#10;p6T8f381CmoZRuvtJsvwsvpbn/g+3bVjp1T/s8tmIAJ14S1+uX91nA/PV55XL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CuXb8AAADaAAAADwAAAAAAAAAAAAAAAACh&#10;AgAAZHJzL2Rvd25yZXYueG1sUEsFBgAAAAAEAAQA+QAAAI0DAAAAAA==&#10;" strokecolor="#5b9bd5 [3204]" strokeweight="2.25pt">
                  <v:stroke endarrow="block" joinstyle="miter"/>
                </v:shape>
                <v:group id="Group 74" o:spid="_x0000_s1028" style="position:absolute;width:64770;height:62960" coordsize="64770,6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Straight Arrow Connector 51" o:spid="_x0000_s1029" type="#_x0000_t32" style="position:absolute;left:32004;top:8191;width:2181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ZOsQAAADbAAAADwAAAGRycy9kb3ducmV2LnhtbESPT4vCMBTE7wt+h/AEb2uq7K5SjVIE&#10;YS/i+ufg8dk822rzUpJY67ffLCx4HGbmN8x82ZlatOR8ZVnBaJiAIM6trrhQcDys36cgfEDWWFsm&#10;BU/ysFz03uaYavvgHbX7UIgIYZ+igjKEJpXS5yUZ9EPbEEfvYp3BEKUrpHb4iHBTy3GSfEmDFceF&#10;EhtalZTf9nejoJZhvPnZZhle16fNmZ+TXfvhlBr0u2wGIlAXXuH/9rdW8Dm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xk6xAAAANsAAAAPAAAAAAAAAAAA&#10;AAAAAKECAABkcnMvZG93bnJldi54bWxQSwUGAAAAAAQABAD5AAAAkgMAAAAA&#10;" strokecolor="#5b9bd5 [3204]" strokeweight="2.25pt">
                    <v:stroke endarrow="block" joinstyle="miter"/>
                  </v:shape>
                  <v:shape id="Straight Arrow Connector 53" o:spid="_x0000_s1030" type="#_x0000_t32" style="position:absolute;left:10953;top:8191;width:21051;height:4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rr/sIAAADbAAAADwAAAGRycy9kb3ducmV2LnhtbESPT4vCMBDF7wt+hzCCtzVVsUjXKIso&#10;ePDg38PehmZsyjaT0sRav70RBI+PN+/35s2Xna1ES40vHSsYDRMQxLnTJRcKzqfN9wyED8gaK8ek&#10;4EEelove1xwz7e58oPYYChEh7DNUYEKoMyl9bsiiH7qaOHpX11gMUTaF1A3eI9xWcpwkqbRYcmww&#10;WNPKUP5/vNn4xrguLn/82CVXU+1X1KXrdp8qNeh3vz8gAnXhc/xOb7WC6QReWyIA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rr/sIAAADbAAAADwAAAAAAAAAAAAAA&#10;AAChAgAAZHJzL2Rvd25yZXYueG1sUEsFBgAAAAAEAAQA+QAAAJADAAAAAA==&#10;" strokecolor="#5b9bd5 [3204]" strokeweight="2.25pt">
                    <v:stroke endarrow="block" joinstyle="miter"/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68" o:spid="_x0000_s1031" type="#_x0000_t96" style="position:absolute;left:29527;width:5144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cj8IA&#10;AADbAAAADwAAAGRycy9kb3ducmV2LnhtbERPy4rCMBTdC/MP4Q7MRsbUWYhUo8igoCCKj427S3Nt&#10;i81N28Q+5usnC8Hl4bzny84UoqHa5ZYVjEcRCOLE6pxTBdfL5nsKwnlkjYVlUtCTg+XiYzDHWNuW&#10;T9ScfSpCCLsYFWTel7GULsnIoBvZkjhwd1sb9AHWqdQ1tiHcFPIniibSYM6hIcOSfjNKHuenUbCi&#10;v/axu6/18Nj1zeF42FfVba/U12e3moHw1Pm3+OXeagWTMDZ8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lyPwgAAANsAAAAPAAAAAAAAAAAAAAAAAJgCAABkcnMvZG93&#10;bnJldi54bWxQSwUGAAAAAAQABAD1AAAAhwMAAAAA&#10;" fillcolor="#5b9bd5 [3204]" strokecolor="white [3201]" strokeweight="1.5pt">
                    <v:stroke joinstyle="miter"/>
                  </v:shape>
                  <v:shape id="Snip Single Corner Rectangle 69" o:spid="_x0000_s1032" style="position:absolute;left:28765;top:5238;width:6858;height:2992;visibility:visible;mso-wrap-style:square;v-text-anchor:middle" coordsize="685800,2991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YSMQA&#10;AADbAAAADwAAAGRycy9kb3ducmV2LnhtbESPQWvCQBSE74X+h+UVeim6sQWp0VWKYCnUS1PB6zP7&#10;ko3Nvg272yT++65Q8DjMzDfMajPaVvTkQ+NYwWyagSAunW64VnD43k1eQYSIrLF1TAouFGCzvr9b&#10;Ya7dwF/UF7EWCcIhRwUmxi6XMpSGLIap64iTVzlvMSbpa6k9DgluW/mcZXNpseG0YLCjraHyp/i1&#10;Ct73n9XQV08XWbzo89GwP2azk1KPD+PbEkSkMd7C/+0PrWC+gO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GEjEAAAA2wAAAA8AAAAAAAAAAAAAAAAAmAIAAGRycy9k&#10;b3ducmV2LnhtbFBLBQYAAAAABAAEAPUAAACJAwAAAAA=&#10;" adj="-11796480,,5400" path="m,l635944,r49856,49856l685800,299132,,299132,,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shadow on="t" color="black" opacity="41287f" offset="0,1.5pt"/>
                    <v:formulas/>
                    <v:path arrowok="t" o:connecttype="custom" o:connectlocs="0,0;635944,0;685800,49856;685800,299132;0,299132;0,0" o:connectangles="0,0,0,0,0,0" textboxrect="0,0,685800,299132"/>
                    <v:textbox>
                      <w:txbxContent>
                        <w:p w:rsidR="00A172F4" w:rsidRPr="00F4242F" w:rsidRDefault="00A172F4" w:rsidP="00A172F4">
                          <w:pPr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17D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rect id="Rectangle 71" o:spid="_x0000_s1033" style="position:absolute;top:12477;width:64770;height:50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nR8QA&#10;AADbAAAADwAAAGRycy9kb3ducmV2LnhtbESPT2sCMRTE70K/Q3iF3jSrB/9sjSKCaMWLa3vo7bF5&#10;3SzdvCybqGk/vREEj8PM/IaZL6NtxIU6XztWMBxkIIhLp2uuFHyeNv0pCB+QNTaOScEfeVguXnpz&#10;zLW78pEuRahEgrDPUYEJoc2l9KUhi37gWuLk/bjOYkiyq6Tu8JrgtpGjLBtLizWnBYMtrQ2Vv8XZ&#10;Kpgdjl/V2elvjNtpuSo+4n/cG6XeXuPqHUSgGJ7hR3unFUyG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Z0f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roundrect id="Rounded Rectangle 72" o:spid="_x0000_s1034" style="position:absolute;left:2095;top:20478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E9MMA&#10;AADbAAAADwAAAGRycy9kb3ducmV2LnhtbESPwW7CMBBE70j9B2sr9VaccgCUYlALRHAN0KrHbbwk&#10;aeN1ZLtJ+HuMVInjaGbeaBarwTSiI+drywpexgkI4sLqmksFp2P2PAfhA7LGxjIpuJCH1fJhtMBU&#10;255z6g6hFBHCPkUFVQhtKqUvKjLox7Yljt7ZOoMhSldK7bCPcNPISZJMpcGa40KFLa0rKn4Pf0bB&#10;VJ/rr/znk9Yb9y7n2Yfb8u5bqafH4e0VRKAh3MP/7b1WMJvA7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WE9M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dd a student</w:t>
                          </w:r>
                        </w:p>
                      </w:txbxContent>
                    </v:textbox>
                  </v:roundrect>
                  <v:shape id="Snip Single Corner Rectangle 70" o:spid="_x0000_s1035" style="position:absolute;left:26003;top:14192;width:12668;height:3238;visibility:visible;mso-wrap-style:square;v-text-anchor:middle" coordsize="12668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QA8IA&#10;AADbAAAADwAAAGRycy9kb3ducmV2LnhtbERPy2oCMRTdF/yHcAtuSs3YhbVTo4hQKKgFR7vo7jK5&#10;nQyd3AxJOo+/NwvB5eG8V5vBNqIjH2rHCuazDARx6XTNlYLL+eN5CSJEZI2NY1IwUoDNevKwwly7&#10;nk/UFbESKYRDjgpMjG0uZSgNWQwz1xIn7td5izFBX0ntsU/htpEvWbaQFmtODQZb2hkq/4p/q8Av&#10;TPFV/HRv4/f5+DRyE/r98aDU9HHYvoOINMS7+Ob+1Ape0/r0Jf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hADwgAAANsAAAAPAAAAAAAAAAAAAAAAAJgCAABkcnMvZG93&#10;bnJldi54bWxQSwUGAAAAAAQABAD1AAAAhwMAAAAA&#10;" adj="-11796480,,5400" path="m,l1212849,r53976,53976l1266825,323850,,323850,,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shadow on="t" color="black" opacity="41287f" offset="0,1.5pt"/>
                    <v:formulas/>
                    <v:path arrowok="t" o:connecttype="custom" o:connectlocs="0,0;1212849,0;1266825,53976;1266825,323850;0,323850;0,0" o:connectangles="0,0,0,0,0,0" textboxrect="0,0,1266825,323850"/>
                    <v:textbox>
                      <w:txbxContent>
                        <w:p w:rsidR="00A172F4" w:rsidRPr="00417DCE" w:rsidRDefault="00A172F4" w:rsidP="00A172F4">
                          <w:pPr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7D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roundrect id="Rounded Rectangle 60" o:spid="_x0000_s1036" style="position:absolute;left:46577;top:53340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pxb8A&#10;AADbAAAADwAAAGRycy9kb3ducmV2LnhtbERPO2/CMBDekfofrKvUDZx2QChgIspD7QqFquMRH0na&#10;+BzZbkj/PTcgdfz0vRfF4FrVU4iNZwPPkwwUceltw5WB48duPAMVE7LF1jMZ+KMIxfJhtMDc+ivv&#10;qT+kSkkIxxwN1Cl1udaxrMlhnPiOWLiLDw6TwFBpG/Aq4a7VL1k21Q4bloYaO1rXVP4cfp2Bqb00&#10;X/vvT1pvwque7U5hy29nY54eh9UcVKIh/Yvv7ncrPlkvX+QH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4inFvwAAANsAAAAPAAAAAAAAAAAAAAAAAJgCAABkcnMvZG93bnJl&#10;di54bWxQSwUGAAAAAAQABAD1AAAAhA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port students to file</w:t>
                          </w:r>
                        </w:p>
                      </w:txbxContent>
                    </v:textbox>
                  </v:roundrect>
                  <v:roundrect id="Rounded Rectangle 61" o:spid="_x0000_s1037" style="position:absolute;left:46577;top:44958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MXsIA&#10;AADbAAAADwAAAGRycy9kb3ducmV2LnhtbESPwW7CMBBE75X4B2uRuBWHHlAU4qACReUaClWP23hJ&#10;AvE6sl1I/75GQupxNPNmNPlyMJ24kvOtZQWzaQKCuLK65VrB4WP7nILwAVljZ5kU/JKHZTF6yjHT&#10;9sYlXfehFrGEfYYKmhD6TEpfNWTQT21PHL2TdQZDlK6W2uEtlptOviTJXBpsOS402NO6oeqy/zEK&#10;5vrUfpXnT1pv3Eqm26N74/dvpSbj4XUBItAQ/sMPeqcjN4P7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oxewgAAANsAAAAPAAAAAAAAAAAAAAAAAJgCAABkcnMvZG93&#10;bnJldi54bWxQSwUGAAAAAAQABAD1AAAAhw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unique names</w:t>
                          </w:r>
                        </w:p>
                      </w:txbxContent>
                    </v:textbox>
                  </v:roundrect>
                  <v:roundrect id="Rounded Rectangle 59" o:spid="_x0000_s1038" style="position:absolute;left:46482;top:36290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K5cIA&#10;AADbAAAADwAAAGRycy9kb3ducmV2LnhtbESPT2sCMRTE74LfITyhN80qKLo1in+pV60tPT43z93V&#10;zcuSpLr99kYoeBxm5jfMdN6YStzI+dKygn4vAUGcWV1yruD4ue2OQfiArLGyTAr+yMN81m5NMdX2&#10;znu6HUIuIoR9igqKEOpUSp8VZND3bE0cvbN1BkOULpfa4T3CTSUHSTKSBkuOCwXWtCooux5+jYKR&#10;Ppc/+8s3rdZuKcfbL7fhj5NSb51m8Q4iUBNe4f/2TisYTu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ErlwgAAANsAAAAPAAAAAAAAAAAAAAAAAJgCAABkcnMvZG93&#10;bnJldi54bWxQSwUGAAAAAAQABAD1AAAAhw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duplicate names</w:t>
                          </w:r>
                        </w:p>
                      </w:txbxContent>
                    </v:textbox>
                  </v:roundrect>
                  <v:roundrect id="Rounded Rectangle 58" o:spid="_x0000_s1039" style="position:absolute;left:46482;top:28479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vfsEA&#10;AADbAAAADwAAAGRycy9kb3ducmV2LnhtbERPyW7CMBC9I/UfrKnUG3GKVBQFDGqhqL0SFnGcxkOS&#10;Nh5Htpukf18fkDg+vX25Hk0renK+sazgOUlBEJdWN1wpOB520wyED8gaW8uk4I88rFcPkyXm2g68&#10;p74IlYgh7HNUUIfQ5VL6siaDPrEdceSu1hkMEbpKaodDDDetnKXpXBpsODbU2NGmpvKn+DUK5vra&#10;XPbfZ9ps3ZvMdif3zh9fSj09jq8LEIHGcBff3J9awUscG7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4737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grade distribution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ounded Rectangle 57" o:spid="_x0000_s1040" style="position:absolute;left:46577;top:20478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DMIA&#10;AADbAAAADwAAAGRycy9kb3ducmV2LnhtbESPS2/CMBCE70j8B2uRegOHSjwUMAgoqL3yFMclXpJA&#10;vI5sF9J/jytV6nE0M99opvPGVOJBzpeWFfR7CQjizOqScwWH/aY7BuEDssbKMin4IQ/zWbs1xVTb&#10;J2/psQu5iBD2KSooQqhTKX1WkEHfszVx9K7WGQxRulxqh88IN5V8T5KhNFhyXCiwplVB2X33bRQM&#10;9bU8b28nWn24pRxvjm7Nnxel3jrNYgIiUBP+w3/tL61gMILf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3sMwgAAANsAAAAPAAAAAAAAAAAAAAAAAJgCAABkcnMvZG93&#10;bnJldi54bWxQSwUGAAAAAAQABAD1AAAAhw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distinct grade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ounded Rectangle 65" o:spid="_x0000_s1041" style="position:absolute;left:24384;top:44958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KXcMA&#10;AADbAAAADwAAAGRycy9kb3ducmV2LnhtbESPT2vCQBTE7wW/w/KE3urGQoNEV6laaa+Jf+jxNftM&#10;UrNvw+7WpN/eFQo9DjO/GWaxGkwrruR8Y1nBdJKAIC6tbrhScNjvnmYgfEDW2FomBb/kYbUcPSww&#10;07bnnK5FqEQsYZ+hgjqELpPSlzUZ9BPbEUfvbJ3BEKWrpHbYx3LTyuckSaXBhuNCjR1taiovxY9R&#10;kOpz85l/n2izdWs52x3dG79/KfU4Hl7nIAIN4T/8R3/oyL3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WKXc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bottom students</w:t>
                          </w:r>
                        </w:p>
                      </w:txbxContent>
                    </v:textbox>
                  </v:roundrect>
                  <v:roundrect id="Rounded Rectangle 64" o:spid="_x0000_s1042" style="position:absolute;left:24384;top:36290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vxsMA&#10;AADbAAAADwAAAGRycy9kb3ducmV2LnhtbESPT2vCQBTE7wW/w/KE3urGUoJEV6laaa+Jf+jxNftM&#10;UrNvw+7WpN/eFQo9DjO/GWaxGkwrruR8Y1nBdJKAIC6tbrhScNjvnmYgfEDW2FomBb/kYbUcPSww&#10;07bnnK5FqEQsYZ+hgjqELpPSlzUZ9BPbEUfvbJ3BEKWrpHbYx3LTyuckSaXBhuNCjR1taiovxY9R&#10;kOpz85l/n2izdWs52x3dG79/KfU4Hl7nIAIN4T/8R3/oyL3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kvxs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top students</w:t>
                          </w:r>
                        </w:p>
                      </w:txbxContent>
                    </v:textbox>
                  </v:roundrect>
                  <v:roundrect id="Rounded Rectangle 63" o:spid="_x0000_s1043" style="position:absolute;left:24384;top:28479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3ssMA&#10;AADbAAAADwAAAGRycy9kb3ducmV2LnhtbESPT2vCQBTE7wW/w/KE3urGFoJEV6laaa+Jf+jxNftM&#10;UrNvw+7WpN/eFQo9DjO/GWaxGkwrruR8Y1nBdJKAIC6tbrhScNjvnmYgfEDW2FomBb/kYbUcPSww&#10;07bnnK5FqEQsYZ+hgjqELpPSlzUZ9BPbEUfvbJ3BEKWrpHbYx3LTyuckSaXBhuNCjR1taiovxY9R&#10;kOpz85l/n2izdWs52x3dG79/KfU4Hl7nIAIN4T/8R3/oyL3A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3ss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all student</w:t>
                          </w:r>
                        </w:p>
                      </w:txbxContent>
                    </v:textbox>
                  </v:roundrect>
                  <v:roundrect id="Rounded Rectangle 62" o:spid="_x0000_s1044" style="position:absolute;left:24384;top:20383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SKcEA&#10;AADbAAAADwAAAGRycy9kb3ducmV2LnhtbESPS2/CMBCE70j8B2uRuBEHDggFDCovlSuvqsdtvCSB&#10;eB3ZLoR/jytV4jia+WY0s0VranEn5yvLCoZJCoI4t7riQsHpuB1MQPiArLG2TAqe5GEx73ZmmGn7&#10;4D3dD6EQsYR9hgrKEJpMSp+XZNAntiGO3sU6gyFKV0jt8BHLTS1HaTqWBiuOCyU2tCopvx1+jYKx&#10;vlTf++sXrdZuKSfbs9vw549S/V77MQURqA3v8D+905Ebwd+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8Ein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ind a student</w:t>
                          </w:r>
                        </w:p>
                      </w:txbxContent>
                    </v:textbox>
                  </v:roundrect>
                  <v:roundrect id="Rounded Rectangle 56" o:spid="_x0000_s1045" style="position:absolute;left:1905;top:28479;width:16002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el8IA&#10;AADbAAAADwAAAGRycy9kb3ducmV2LnhtbESPS2/CMBCE75X4D9Yi9QYOSI1QikHlJXrlVXFc4iVJ&#10;ideRbSD99xgJqcfRzHyjGU9bU4sbOV9ZVjDoJyCIc6srLhTsd6veCIQPyBpry6TgjzxMJ523MWba&#10;3nlDt20oRISwz1BBGUKTSenzkgz6vm2Io3e2zmCI0hVSO7xHuKnlMElSabDiuFBiQ/OS8sv2ahSk&#10;+lwdN78/NF+4mRytDm7J65NS79326xNEoDb8h1/tb63gI4Xnl/g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96XwgAAANsAAAAPAAAAAAAAAAAAAAAAAJgCAABkcnMvZG93&#10;bnJldi54bWxQSwUGAAAAAAQABAD1AAAAhw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mport students from file</w:t>
                          </w:r>
                        </w:p>
                      </w:txbxContent>
                    </v:textbox>
                  </v:roundrect>
                  <v:roundrect id="Rounded Rectangle 55" o:spid="_x0000_s1046" style="position:absolute;left:2000;top:36576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A4MMA&#10;AADbAAAADwAAAGRycy9kb3ducmV2LnhtbESPQWvCQBSE74X+h+UVetONQoKkrlK1wV5jq/T4mn0m&#10;0ezbsLtq+u+7BaHHYWa+YebLwXTiSs63lhVMxgkI4srqlmsFnx/FaAbCB2SNnWVS8EMelovHhznm&#10;2t64pOsu1CJC2OeooAmhz6X0VUMG/dj2xNE7WmcwROlqqR3eItx0cpokmTTYclxosKd1Q9V5dzEK&#10;Mn1sv8rTgdYbt5KzYu/eePut1PPT8PoCItAQ/sP39rtWk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A4MMAAADbAAAADwAAAAAAAAAAAAAAAACYAgAAZHJzL2Rv&#10;d25yZXYueG1sUEsFBgAAAAAEAAQA9QAAAIgD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move a student</w:t>
                          </w:r>
                        </w:p>
                      </w:txbxContent>
                    </v:textbox>
                  </v:roundrect>
                  <v:roundrect id="Rounded Rectangle 67" o:spid="_x0000_s1047" style="position:absolute;left:2095;top:44958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xscEA&#10;AADbAAAADwAAAGRycy9kb3ducmV2LnhtbESPS2/CMBCE70j8B2uRuIEDB4oCBpWX2itP9biNlyQl&#10;Xke2gfTfYyQkjqOZb0YznTemEjdyvrSsYNBPQBBnVpecKzjsN70xCB+QNVaWScE/eZjP2q0pptre&#10;eUu3XchFLGGfooIihDqV0mcFGfR9WxNH72ydwRCly6V2eI/lppLDJBlJgyXHhQJrWhaUXXZXo2Ck&#10;z+XP9u9Ey5VbyPHm6Nb89atUt9N8TkAEasI7/KK/deQ+4Pk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LsbH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move invalid students</w:t>
                          </w:r>
                        </w:p>
                      </w:txbxContent>
                    </v:textbox>
                  </v:roundrect>
                  <v:roundrect id="Rounded Rectangle 66" o:spid="_x0000_s1048" style="position:absolute;left:2095;top:53340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UKsEA&#10;AADbAAAADwAAAGRycy9kb3ducmV2LnhtbESPT4vCMBTE7wt+h/AEb2uqhyLVKP5lveqqeHw2z7ba&#10;vJQkq91vvxGEPQ4zvxlmMmtNLR7kfGVZwaCfgCDOra64UHD43nyOQPiArLG2TAp+ycNs2vmYYKbt&#10;k3f02IdCxBL2GSooQ2gyKX1ekkHftw1x9K7WGQxRukJqh89Ybmo5TJJUGqw4LpTY0LKk/L7/MQpS&#10;fa3Ou9uJliu3kKPN0a3566JUr9vOxyACteE//Ka3OnIpvL7E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HFCrBAAAA2wAAAA8AAAAAAAAAAAAAAAAAmAIAAGRycy9kb3du&#10;cmV2LnhtbFBLBQYAAAAABAAEAPUAAACGAw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pdate a student</w:t>
                          </w:r>
                        </w:p>
                      </w:txbxContent>
                    </v:textbox>
                  </v:roundrect>
                  <v:roundrect id="Rounded Rectangle 54" o:spid="_x0000_s1049" style="position:absolute;left:24669;top:53340;width:1600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le8IA&#10;AADbAAAADwAAAGRycy9kb3ducmV2LnhtbESPS2/CMBCE70j8B2uRegMHRBFKMYinypVHqx6XeEkC&#10;8TqyXQj/HiNV6nE0M99oJrPGVOJGzpeWFfR7CQjizOqScwXHw6Y7BuEDssbKMil4kIfZtN2aYKrt&#10;nXd024dcRAj7FBUUIdSplD4ryKDv2Zo4emfrDIYoXS61w3uEm0oOkmQkDZYcFwqsaVlQdt3/GgUj&#10;fS5/dpdvWq7cQo43X27Nnyel3jrN/ANEoCb8h//aW63gfQiv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eV7wgAAANsAAAAPAAAAAAAAAAAAAAAAAJgCAABkcnMvZG93&#10;bnJldi54bWxQSwUGAAAAAAQABAD1AAAAhwM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average grade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  <w:r w:rsidR="002B7F8B" w:rsidRPr="00054EBE">
        <w:rPr>
          <w:noProof/>
        </w:rPr>
        <w:t>Analysis.</w:t>
      </w:r>
      <w:r w:rsidR="002B7F8B" w:rsidRPr="00054EBE">
        <w:rPr>
          <w:noProof/>
        </w:rPr>
        <w:br/>
      </w:r>
      <w:r w:rsidR="002B7F8B" w:rsidRPr="00054EBE">
        <w:rPr>
          <w:b w:val="0"/>
          <w:noProof/>
          <w:sz w:val="28"/>
          <w:szCs w:val="28"/>
        </w:rPr>
        <w:t>From the problem description, the following user-cases are idendified:</w:t>
      </w:r>
    </w:p>
    <w:p w:rsidR="00FD24E6" w:rsidRPr="00054EBE" w:rsidRDefault="00FD24E6" w:rsidP="00FD24E6">
      <w:pPr>
        <w:rPr>
          <w:noProof/>
        </w:rPr>
      </w:pPr>
    </w:p>
    <w:p w:rsidR="00BC70FF" w:rsidRPr="00054EBE" w:rsidRDefault="00BC70FF" w:rsidP="00BC70FF">
      <w:pPr>
        <w:rPr>
          <w:noProof/>
        </w:rPr>
      </w:pP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4" w:name="_g7vmag1sy1uk" w:colFirst="0" w:colLast="0"/>
      <w:bookmarkEnd w:id="4"/>
      <w:r w:rsidRPr="00054EBE">
        <w:rPr>
          <w:noProof/>
        </w:rPr>
        <w:lastRenderedPageBreak/>
        <w:t>Desig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Concept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Class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 (code, name, address)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color w:val="FF0000"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 (grade, valid) extends Person implements Comparable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 (experience, basicSalary, position, education, Student[]) extends Person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Menu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A manage</w:t>
            </w:r>
            <w:r w:rsidR="00FC1750">
              <w:rPr>
                <w:rFonts w:cstheme="minorHAnsi"/>
                <w:noProof/>
                <w:sz w:val="28"/>
                <w:szCs w:val="28"/>
              </w:rPr>
              <w:t xml:space="preserve"> student menu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Manage program</w:t>
            </w:r>
          </w:p>
        </w:tc>
      </w:tr>
    </w:tbl>
    <w:p w:rsidR="00EF66B7" w:rsidRPr="00054EBE" w:rsidRDefault="00EF66B7" w:rsidP="00EF66B7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515094" w:rsidRPr="00054EBE" w:rsidRDefault="00EF66B7" w:rsidP="00EF66B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054EBE">
        <w:rPr>
          <w:rFonts w:asciiTheme="minorHAnsi" w:hAnsiTheme="minorHAnsi" w:cstheme="minorHAnsi"/>
          <w:b/>
          <w:noProof/>
          <w:sz w:val="28"/>
          <w:szCs w:val="28"/>
        </w:rPr>
        <w:t>Class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0"/>
      </w:tblGrid>
      <w:tr w:rsidR="007A27A6" w:rsidRPr="00054EBE" w:rsidTr="007A27A6">
        <w:tc>
          <w:tcPr>
            <w:tcW w:w="5778" w:type="dxa"/>
          </w:tcPr>
          <w:p w:rsidR="00EF66B7" w:rsidRPr="00054EBE" w:rsidRDefault="00EF66B7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Person</w:t>
            </w:r>
          </w:p>
        </w:tc>
      </w:tr>
      <w:tr w:rsidR="007A27A6" w:rsidRPr="00054EBE" w:rsidTr="007A27A6">
        <w:tc>
          <w:tcPr>
            <w:tcW w:w="5778" w:type="dxa"/>
          </w:tcPr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atic double TAX = 10%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code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name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address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()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 (String, String, String)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EF66B7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toString(): “code</w:t>
            </w:r>
            <w:r w:rsidR="007F6473" w:rsidRPr="00054EBE">
              <w:rPr>
                <w:rFonts w:cstheme="minorHAnsi"/>
                <w:noProof/>
                <w:sz w:val="28"/>
                <w:szCs w:val="28"/>
              </w:rPr>
              <w:t xml:space="preserve"> |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name</w:t>
            </w:r>
            <w:r w:rsidR="007F6473" w:rsidRPr="00054EBE">
              <w:rPr>
                <w:rFonts w:cstheme="minorHAnsi"/>
                <w:noProof/>
                <w:sz w:val="28"/>
                <w:szCs w:val="28"/>
              </w:rPr>
              <w:t xml:space="preserve"> |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address”</w:t>
            </w:r>
          </w:p>
          <w:p w:rsidR="008D3380" w:rsidRDefault="008D3380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isCodeStandard(String, String): check the format code input</w:t>
            </w:r>
          </w:p>
          <w:p w:rsidR="008D3380" w:rsidRPr="00054EBE" w:rsidRDefault="008D3380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ring trimName(String)</w:t>
            </w:r>
          </w:p>
        </w:tc>
      </w:tr>
    </w:tbl>
    <w:tbl>
      <w:tblPr>
        <w:tblStyle w:val="TableGrid"/>
        <w:tblpPr w:leftFromText="180" w:rightFromText="180" w:vertAnchor="text" w:horzAnchor="page" w:tblpX="7198" w:tblpY="-4804"/>
        <w:tblW w:w="0" w:type="auto"/>
        <w:tblLook w:val="04A0" w:firstRow="1" w:lastRow="0" w:firstColumn="1" w:lastColumn="0" w:noHBand="0" w:noVBand="1"/>
      </w:tblPr>
      <w:tblGrid>
        <w:gridCol w:w="4909"/>
      </w:tblGrid>
      <w:tr w:rsidR="00515094" w:rsidRPr="00054EBE" w:rsidTr="007A27A6">
        <w:tc>
          <w:tcPr>
            <w:tcW w:w="4909" w:type="dxa"/>
          </w:tcPr>
          <w:p w:rsidR="00515094" w:rsidRPr="00054EBE" w:rsidRDefault="00515094" w:rsidP="007A27A6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Menu</w:t>
            </w:r>
          </w:p>
        </w:tc>
      </w:tr>
      <w:tr w:rsidR="00515094" w:rsidRPr="00054EBE" w:rsidTr="007A27A6">
        <w:trPr>
          <w:trHeight w:val="2597"/>
        </w:trPr>
        <w:tc>
          <w:tcPr>
            <w:tcW w:w="4909" w:type="dxa"/>
          </w:tcPr>
          <w:p w:rsidR="00515094" w:rsidRDefault="00515094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void </w:t>
            </w:r>
            <w:r>
              <w:rPr>
                <w:rFonts w:cstheme="minorHAnsi"/>
                <w:noProof/>
                <w:sz w:val="28"/>
                <w:szCs w:val="28"/>
              </w:rPr>
              <w:t>add</w:t>
            </w:r>
            <w:r w:rsidR="00C67841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t>(String)</w:t>
            </w:r>
          </w:p>
          <w:p w:rsidR="001A5D96" w:rsidRPr="00054EBE" w:rsidRDefault="001A5D96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 xml:space="preserve">void </w:t>
            </w:r>
            <w:r w:rsidR="00A76BD2">
              <w:rPr>
                <w:rFonts w:cstheme="minorHAnsi"/>
                <w:noProof/>
                <w:sz w:val="28"/>
                <w:szCs w:val="28"/>
              </w:rPr>
              <w:t xml:space="preserve">addSubMenu(int index, String s): </w:t>
            </w:r>
            <w:r w:rsidR="00AF7CB6">
              <w:rPr>
                <w:rFonts w:cstheme="minorHAnsi"/>
                <w:noProof/>
                <w:sz w:val="28"/>
                <w:szCs w:val="28"/>
              </w:rPr>
              <w:t xml:space="preserve">add a submenu line </w:t>
            </w:r>
            <w:r w:rsidR="00AF7CB6">
              <w:rPr>
                <w:rFonts w:cstheme="minorHAnsi"/>
                <w:i/>
                <w:noProof/>
                <w:sz w:val="28"/>
                <w:szCs w:val="28"/>
              </w:rPr>
              <w:t>s</w:t>
            </w:r>
            <w:r w:rsidR="00AF7CB6">
              <w:rPr>
                <w:rFonts w:cstheme="minorHAnsi"/>
                <w:noProof/>
                <w:sz w:val="28"/>
                <w:szCs w:val="28"/>
              </w:rPr>
              <w:t xml:space="preserve"> to the super menu at index </w:t>
            </w:r>
            <w:r w:rsidR="00AF7CB6">
              <w:rPr>
                <w:rFonts w:cstheme="minorHAnsi"/>
                <w:i/>
                <w:noProof/>
                <w:sz w:val="28"/>
                <w:szCs w:val="28"/>
              </w:rPr>
              <w:t>index</w:t>
            </w:r>
          </w:p>
          <w:p w:rsidR="00515094" w:rsidRDefault="00515094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int get</w:t>
            </w:r>
            <w:r>
              <w:rPr>
                <w:rFonts w:cstheme="minorHAnsi"/>
                <w:noProof/>
                <w:sz w:val="28"/>
                <w:szCs w:val="28"/>
              </w:rPr>
              <w:t>User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hoice()</w:t>
            </w:r>
          </w:p>
          <w:p w:rsidR="000A7819" w:rsidRDefault="00F0083E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Menu()</w:t>
            </w:r>
          </w:p>
          <w:p w:rsidR="00150B25" w:rsidRDefault="00F0083E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 xml:space="preserve">void </w:t>
            </w:r>
            <w:r w:rsidR="00150B25">
              <w:rPr>
                <w:rFonts w:cstheme="minorHAnsi"/>
                <w:noProof/>
                <w:sz w:val="28"/>
                <w:szCs w:val="28"/>
              </w:rPr>
              <w:t>displaySubMenu()</w:t>
            </w:r>
          </w:p>
          <w:p w:rsidR="009F5872" w:rsidRPr="009F5872" w:rsidRDefault="009F5872" w:rsidP="007A27A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int getChoice()</w:t>
            </w:r>
          </w:p>
        </w:tc>
      </w:tr>
    </w:tbl>
    <w:tbl>
      <w:tblPr>
        <w:tblStyle w:val="TableGrid"/>
        <w:tblpPr w:leftFromText="180" w:rightFromText="180" w:vertAnchor="text" w:horzAnchor="margin" w:tblpY="130"/>
        <w:tblOverlap w:val="never"/>
        <w:tblW w:w="5058" w:type="dxa"/>
        <w:tblLook w:val="04A0" w:firstRow="1" w:lastRow="0" w:firstColumn="1" w:lastColumn="0" w:noHBand="0" w:noVBand="1"/>
      </w:tblPr>
      <w:tblGrid>
        <w:gridCol w:w="5058"/>
      </w:tblGrid>
      <w:tr w:rsidR="00F0083E" w:rsidRPr="00054EBE" w:rsidTr="001A1235">
        <w:tc>
          <w:tcPr>
            <w:tcW w:w="5058" w:type="dxa"/>
          </w:tcPr>
          <w:p w:rsidR="00F0083E" w:rsidRPr="00054EBE" w:rsidRDefault="00F0083E" w:rsidP="00F0083E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Manage Program</w:t>
            </w:r>
          </w:p>
        </w:tc>
      </w:tr>
      <w:tr w:rsidR="00F0083E" w:rsidRPr="00054EBE" w:rsidTr="001A1235">
        <w:tc>
          <w:tcPr>
            <w:tcW w:w="5058" w:type="dxa"/>
          </w:tcPr>
          <w:p w:rsidR="00F0083E" w:rsidRPr="008D3380" w:rsidRDefault="00F0083E" w:rsidP="00F0083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loadFile(Professor): load student list to Professor</w:t>
            </w:r>
          </w:p>
          <w:p w:rsidR="00F0083E" w:rsidRPr="00054EBE" w:rsidRDefault="00F0083E" w:rsidP="00F0083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main(String[] args)</w:t>
            </w:r>
          </w:p>
        </w:tc>
      </w:tr>
    </w:tbl>
    <w:p w:rsidR="001A1235" w:rsidRDefault="001A1235">
      <w:r>
        <w:br w:type="page"/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515094" w:rsidRPr="00054EBE" w:rsidTr="00F0083E">
        <w:trPr>
          <w:trHeight w:val="74"/>
        </w:trPr>
        <w:tc>
          <w:tcPr>
            <w:tcW w:w="9452" w:type="dxa"/>
          </w:tcPr>
          <w:p w:rsidR="00515094" w:rsidRPr="00054EBE" w:rsidRDefault="00515094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t>Student extends Person</w:t>
            </w:r>
          </w:p>
        </w:tc>
      </w:tr>
      <w:tr w:rsidR="00515094" w:rsidRPr="00054EBE" w:rsidTr="00F0083E">
        <w:trPr>
          <w:trHeight w:val="2704"/>
        </w:trPr>
        <w:tc>
          <w:tcPr>
            <w:tcW w:w="9452" w:type="dxa"/>
          </w:tcPr>
          <w:p w:rsidR="00515094" w:rsidRPr="00054EBE" w:rsidRDefault="00515094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rade: double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alid: date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()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tudent(String, String, String, double, </w:t>
            </w:r>
            <w:r w:rsidR="00EA4B27">
              <w:rPr>
                <w:rFonts w:cstheme="minorHAnsi"/>
                <w:noProof/>
                <w:sz w:val="28"/>
                <w:szCs w:val="28"/>
              </w:rPr>
              <w:t>Simple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 xml:space="preserve">Date) 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toString(): “code | name | address | grade”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int</w:t>
            </w:r>
            <w:r w:rsidRPr="00054EBE">
              <w:rPr>
                <w:rFonts w:cstheme="minorHAnsi"/>
                <w:noProof/>
                <w:color w:val="FF0000"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ompareTo(Student s): compare grade between 2 students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Code(Object 1, Object 2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Name(Object 1, Object 2)</w:t>
            </w:r>
          </w:p>
          <w:p w:rsidR="00515094" w:rsidRP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Grade(Object 1, Object 2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</w:t>
            </w:r>
            <w:r w:rsidRPr="00054EBE">
              <w:rPr>
                <w:rFonts w:cstheme="minorHAnsi"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t>isValid(): valid date is less than 6 years to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 xml:space="preserve"> current date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parseStudent(String)</w:t>
            </w:r>
            <w:r w:rsidR="00C1625B">
              <w:rPr>
                <w:rFonts w:cstheme="minorHAnsi"/>
                <w:noProof/>
                <w:sz w:val="28"/>
                <w:szCs w:val="28"/>
              </w:rPr>
              <w:t>: parse a string into data of student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updateStudent(Student, Student):clone Student to update, return true if successful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udent newStudent()</w:t>
            </w:r>
            <w:r w:rsidR="007970B1">
              <w:rPr>
                <w:rFonts w:cstheme="minorHAnsi"/>
                <w:noProof/>
                <w:sz w:val="28"/>
                <w:szCs w:val="28"/>
              </w:rPr>
              <w:t>: return a new student with data retrieve from keyboard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update</w:t>
            </w:r>
            <w:r w:rsidR="006121A0">
              <w:rPr>
                <w:rFonts w:cstheme="minorHAnsi"/>
                <w:noProof/>
                <w:sz w:val="28"/>
                <w:szCs w:val="28"/>
              </w:rPr>
              <w:t>Student</w:t>
            </w:r>
            <w:r>
              <w:rPr>
                <w:rFonts w:cstheme="minorHAnsi"/>
                <w:noProof/>
                <w:sz w:val="28"/>
                <w:szCs w:val="28"/>
              </w:rPr>
              <w:t>(Student</w:t>
            </w:r>
            <w:r w:rsidR="001E79B8">
              <w:rPr>
                <w:rFonts w:cstheme="minorHAnsi"/>
                <w:noProof/>
                <w:sz w:val="28"/>
                <w:szCs w:val="28"/>
              </w:rPr>
              <w:t xml:space="preserve"> st</w:t>
            </w:r>
            <w:r w:rsidR="008879C3">
              <w:rPr>
                <w:rFonts w:cstheme="minorHAnsi"/>
                <w:noProof/>
                <w:sz w:val="28"/>
                <w:szCs w:val="28"/>
              </w:rPr>
              <w:t>, Student</w:t>
            </w:r>
            <w:r w:rsidR="001E79B8">
              <w:rPr>
                <w:rFonts w:cstheme="minorHAnsi"/>
                <w:noProof/>
                <w:sz w:val="28"/>
                <w:szCs w:val="28"/>
              </w:rPr>
              <w:t xml:space="preserve"> original</w:t>
            </w:r>
            <w:r>
              <w:rPr>
                <w:rFonts w:cstheme="minorHAnsi"/>
                <w:noProof/>
                <w:sz w:val="28"/>
                <w:szCs w:val="28"/>
              </w:rPr>
              <w:t xml:space="preserve">):update student </w:t>
            </w:r>
            <w:r w:rsidR="00876126" w:rsidRPr="00383EC5">
              <w:rPr>
                <w:rFonts w:cstheme="minorHAnsi"/>
                <w:i/>
                <w:noProof/>
                <w:sz w:val="28"/>
                <w:szCs w:val="28"/>
              </w:rPr>
              <w:t>st</w:t>
            </w:r>
            <w:r w:rsidR="00876126">
              <w:rPr>
                <w:rFonts w:cstheme="minorHAnsi"/>
                <w:noProof/>
                <w:sz w:val="28"/>
                <w:szCs w:val="28"/>
              </w:rPr>
              <w:t xml:space="preserve"> from student </w:t>
            </w:r>
            <w:r w:rsidR="00876126" w:rsidRPr="00383EC5">
              <w:rPr>
                <w:rFonts w:cstheme="minorHAnsi"/>
                <w:i/>
                <w:noProof/>
                <w:sz w:val="28"/>
                <w:szCs w:val="28"/>
              </w:rPr>
              <w:t>original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validGrade(Double): check grade in range of 0-10</w:t>
            </w:r>
          </w:p>
        </w:tc>
      </w:tr>
    </w:tbl>
    <w:p w:rsidR="00515094" w:rsidRDefault="00515094" w:rsidP="00FD24E6">
      <w:pPr>
        <w:rPr>
          <w:b/>
          <w:noProof/>
          <w:sz w:val="26"/>
          <w:szCs w:val="26"/>
        </w:rPr>
      </w:pPr>
    </w:p>
    <w:p w:rsidR="00515094" w:rsidRPr="00054EBE" w:rsidRDefault="00515094" w:rsidP="00FD24E6">
      <w:pPr>
        <w:rPr>
          <w:b/>
          <w:noProof/>
          <w:sz w:val="26"/>
          <w:szCs w:val="26"/>
        </w:rPr>
      </w:pPr>
    </w:p>
    <w:p w:rsidR="00EF66B7" w:rsidRPr="00054EBE" w:rsidRDefault="00EF66B7" w:rsidP="00FD24E6">
      <w:pPr>
        <w:rPr>
          <w:b/>
          <w:noProof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F66B7" w:rsidRPr="00054EBE" w:rsidTr="00FC1750">
        <w:tc>
          <w:tcPr>
            <w:tcW w:w="9648" w:type="dxa"/>
          </w:tcPr>
          <w:p w:rsidR="00EF66B7" w:rsidRPr="00054EBE" w:rsidRDefault="00EF66B7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Professor extends Person</w:t>
            </w:r>
          </w:p>
        </w:tc>
      </w:tr>
      <w:tr w:rsidR="00EF66B7" w:rsidRPr="00054EBE" w:rsidTr="00FC1750">
        <w:tc>
          <w:tcPr>
            <w:tcW w:w="9648" w:type="dxa"/>
          </w:tcPr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ositionEnum: PROFESSOR, ASSOCIATE_PROFESSOR, HONOR_PROFESSOR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ducationLevel: BACHELOR, MASTER, DOCTOR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xperience: i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asicSalary: i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osition: PositionEnum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ducation: EducationLevel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[] stude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lastRenderedPageBreak/>
              <w:t>count: int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()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(int, int, PositionEnum, EducationLevel, Student[], int</w:t>
            </w:r>
            <w:r w:rsidR="0027234B" w:rsidRPr="00054EBE">
              <w:rPr>
                <w:rFonts w:cstheme="minorHAnsi"/>
                <w:noProof/>
                <w:sz w:val="28"/>
                <w:szCs w:val="28"/>
              </w:rPr>
              <w:t>, String, String, String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EF66B7" w:rsidRPr="00054EBE" w:rsidRDefault="003E31C6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tring toString(): return “code | name | address | experience | 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realSalary”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COF = 0.33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ab/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EP = 3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UPPOS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5  if ASSOCIATE_PROFESSO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75  if  HONOR_PROFESSO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1.25  if  PROFESSOR</m:t>
                      </m:r>
                    </m:e>
                  </m:eqArr>
                </m:e>
              </m:d>
            </m:oMath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UPLEV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1  if MASTE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25  if  DOCTOR</m:t>
                      </m:r>
                    </m:e>
                  </m:eqArr>
                </m:e>
              </m:d>
            </m:oMath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realSalary = basicSalary * (experience/STEP) 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OF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SUPPOS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SUPLEV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EF66B7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annualIncome = realSalary * 12 * </w:t>
            </w:r>
            <w:r w:rsidR="00962A86" w:rsidRPr="00054EBE">
              <w:rPr>
                <w:rFonts w:cstheme="minorHAnsi"/>
                <w:noProof/>
                <w:sz w:val="28"/>
                <w:szCs w:val="28"/>
              </w:rPr>
              <w:t>(1-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TAX</w:t>
            </w:r>
            <w:r w:rsidR="00962A86"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FC1750" w:rsidRPr="00054EBE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parseProfessor(String)</w:t>
            </w:r>
            <w:r w:rsidR="00215FFD">
              <w:rPr>
                <w:rFonts w:cstheme="minorHAnsi"/>
                <w:noProof/>
                <w:sz w:val="28"/>
                <w:szCs w:val="28"/>
              </w:rPr>
              <w:t xml:space="preserve">: </w:t>
            </w:r>
            <w:r w:rsidR="000F2FCD">
              <w:rPr>
                <w:rFonts w:cstheme="minorHAnsi"/>
                <w:noProof/>
                <w:sz w:val="28"/>
                <w:szCs w:val="28"/>
              </w:rPr>
              <w:t>parse a string into data and assign to professor’s fields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 addStudent(Student s): return true if add successful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 addAllStudent(File f): read all Student from file, return true if successful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removeStudent(String code): remove student by student code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removeInvalid(): remove Students has valid date is more than 6 to current</w:t>
            </w:r>
          </w:p>
          <w:p w:rsidR="00EF66B7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 find</w:t>
            </w:r>
            <w:r w:rsidR="00690B3F">
              <w:rPr>
                <w:rFonts w:cstheme="minorHAnsi"/>
                <w:noProof/>
                <w:sz w:val="28"/>
                <w:szCs w:val="28"/>
              </w:rPr>
              <w:t>Student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(String fcode): return student match the fcode</w:t>
            </w:r>
          </w:p>
          <w:p w:rsidR="00FC1750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update</w:t>
            </w:r>
            <w:r w:rsidR="00E3314B">
              <w:rPr>
                <w:rFonts w:cstheme="minorHAnsi"/>
                <w:noProof/>
                <w:sz w:val="28"/>
                <w:szCs w:val="28"/>
              </w:rPr>
              <w:t>Student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(String code): update information of a student by student code.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displayAllStudents(): display all student in ascending order of student code</w:t>
            </w:r>
          </w:p>
          <w:p w:rsidR="00EF66B7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Code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(): sor</w:t>
            </w:r>
            <w:r>
              <w:rPr>
                <w:rFonts w:cstheme="minorHAnsi"/>
                <w:noProof/>
                <w:sz w:val="28"/>
                <w:szCs w:val="28"/>
              </w:rPr>
              <w:t>t list of students by code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Name(): sort list of students by name</w:t>
            </w:r>
          </w:p>
          <w:p w:rsidR="00FC1750" w:rsidRPr="00054EBE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Grade(): sort list of students by grade</w:t>
            </w:r>
          </w:p>
          <w:p w:rsidR="00EF66B7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lastRenderedPageBreak/>
              <w:t>void displayHighestGradeStudent(): display student has highest grade</w:t>
            </w:r>
          </w:p>
          <w:p w:rsidR="00FC1750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LowestGradeStudent(): display student has lowest grade</w:t>
            </w:r>
          </w:p>
          <w:p w:rsidR="00FC1750" w:rsidRDefault="008D3380" w:rsidP="00FC175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t>displayA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verageGrade(): </w:t>
            </w:r>
            <w:r>
              <w:rPr>
                <w:rFonts w:cstheme="minorHAnsi"/>
                <w:noProof/>
                <w:sz w:val="28"/>
                <w:szCs w:val="28"/>
              </w:rPr>
              <w:t>display average grade</w:t>
            </w:r>
          </w:p>
          <w:p w:rsidR="00EF66B7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Distribution</w:t>
            </w:r>
            <w:r>
              <w:rPr>
                <w:rFonts w:cstheme="minorHAnsi"/>
                <w:noProof/>
                <w:sz w:val="28"/>
                <w:szCs w:val="28"/>
              </w:rPr>
              <w:t>OfGrade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(): display all distribution of grade</w:t>
            </w:r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DistinctGrade(): display all distinct grade</w:t>
            </w:r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upStudent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Name(): display all student have the same name</w:t>
            </w:r>
          </w:p>
          <w:p w:rsidR="00EF66B7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uniqueStudentName(): display all unique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 student name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Higher5(): display students whose grade higher than 5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Lower5(): display students whose grade lower than 5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NthYearStudent(): display students who’s in n-th year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int getNumberStudent</w:t>
            </w:r>
            <w:r w:rsidR="004F6FDC">
              <w:rPr>
                <w:rFonts w:cstheme="minorHAnsi"/>
                <w:noProof/>
                <w:sz w:val="28"/>
                <w:szCs w:val="28"/>
              </w:rPr>
              <w:t>s</w:t>
            </w:r>
            <w:r>
              <w:rPr>
                <w:rFonts w:cstheme="minorHAnsi"/>
                <w:noProof/>
                <w:sz w:val="28"/>
                <w:szCs w:val="28"/>
              </w:rPr>
              <w:t>OfYear(String sYear): get number of students enroll in the given year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updateProfessor():</w:t>
            </w:r>
            <w:r w:rsidR="00EF5283">
              <w:rPr>
                <w:rFonts w:cstheme="minorHAnsi"/>
                <w:noProof/>
                <w:sz w:val="28"/>
                <w:szCs w:val="28"/>
              </w:rPr>
              <w:t xml:space="preserve"> update Professor information, return true if successful</w:t>
            </w:r>
          </w:p>
          <w:p w:rsidR="00EF5283" w:rsidRDefault="00EF528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Professor(): display Professor information</w:t>
            </w:r>
          </w:p>
          <w:p w:rsidR="00EF5283" w:rsidRPr="00054EBE" w:rsidRDefault="00EF528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isExist(String code, ArrayList&lt;Person&gt; arr): check if Student code exist or not in the array when add student to</w:t>
            </w:r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exportTo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(File f): write all student into file</w:t>
            </w:r>
          </w:p>
        </w:tc>
      </w:tr>
    </w:tbl>
    <w:p w:rsidR="004237E3" w:rsidRPr="00054EBE" w:rsidRDefault="004237E3" w:rsidP="004237E3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89"/>
        <w:tblOverlap w:val="never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A27A6" w:rsidTr="007A27A6">
        <w:tc>
          <w:tcPr>
            <w:tcW w:w="5000" w:type="pct"/>
          </w:tcPr>
          <w:p w:rsidR="007A27A6" w:rsidRDefault="007A27A6" w:rsidP="007A27A6">
            <w:pPr>
              <w:spacing w:line="276" w:lineRule="auto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>FormatException extends RuntimeException</w:t>
            </w:r>
          </w:p>
        </w:tc>
      </w:tr>
      <w:tr w:rsidR="007A27A6" w:rsidTr="007A27A6">
        <w:trPr>
          <w:trHeight w:val="350"/>
        </w:trPr>
        <w:tc>
          <w:tcPr>
            <w:tcW w:w="5000" w:type="pct"/>
          </w:tcPr>
          <w:p w:rsidR="007A27A6" w:rsidRDefault="007A27A6" w:rsidP="007A27A6">
            <w:p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A user define exception allows program to catch an exception with custom message</w:t>
            </w:r>
          </w:p>
          <w:p w:rsidR="007A27A6" w:rsidRDefault="007A27A6" w:rsidP="007A27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ring message</w:t>
            </w:r>
          </w:p>
          <w:p w:rsidR="007A27A6" w:rsidRDefault="007A27A6" w:rsidP="007A27A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2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FormatException()</w:t>
            </w:r>
          </w:p>
          <w:p w:rsidR="007A27A6" w:rsidRDefault="007A27A6" w:rsidP="007A27A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2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FormatException(String)</w:t>
            </w:r>
          </w:p>
          <w:p w:rsidR="007A27A6" w:rsidRDefault="007A27A6" w:rsidP="007A27A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2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ring getMessage()</w:t>
            </w:r>
          </w:p>
          <w:p w:rsidR="007A27A6" w:rsidRPr="001E6C0A" w:rsidRDefault="007A27A6" w:rsidP="007A27A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720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etMessage(String)</w:t>
            </w:r>
          </w:p>
        </w:tc>
      </w:tr>
    </w:tbl>
    <w:p w:rsidR="00A162D2" w:rsidRDefault="00A162D2" w:rsidP="004237E3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SUPPORTED CLASSES</w:t>
      </w:r>
    </w:p>
    <w:tbl>
      <w:tblPr>
        <w:tblStyle w:val="TableGrid"/>
        <w:tblpPr w:leftFromText="180" w:rightFromText="180" w:vertAnchor="page" w:horzAnchor="margin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7A27A6" w:rsidTr="007A27A6">
        <w:trPr>
          <w:trHeight w:val="70"/>
        </w:trPr>
        <w:tc>
          <w:tcPr>
            <w:tcW w:w="9576" w:type="dxa"/>
          </w:tcPr>
          <w:p w:rsidR="007A27A6" w:rsidRDefault="007A27A6" w:rsidP="007A27A6">
            <w:pPr>
              <w:spacing w:line="276" w:lineRule="auto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t>SimpleDate</w:t>
            </w:r>
          </w:p>
        </w:tc>
      </w:tr>
      <w:tr w:rsidR="007A27A6" w:rsidRPr="003310A6" w:rsidTr="007A27A6">
        <w:trPr>
          <w:trHeight w:val="3140"/>
        </w:trPr>
        <w:tc>
          <w:tcPr>
            <w:tcW w:w="9576" w:type="dxa"/>
          </w:tcPr>
          <w:p w:rsidR="007A27A6" w:rsidRPr="003310A6" w:rsidRDefault="007A27A6" w:rsidP="007A27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int dayOfMonth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int monthValue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int year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SimpleDate()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SimpleDate(int, int, int)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String toString()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SimpleDate parseSimpleDate(String): parse a String into data day/month/year</w:t>
            </w:r>
          </w:p>
          <w:p w:rsidR="007A27A6" w:rsidRPr="003310A6" w:rsidRDefault="007A27A6" w:rsidP="007A27A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3310A6">
              <w:rPr>
                <w:rFonts w:cstheme="minorHAnsi"/>
                <w:noProof/>
                <w:sz w:val="28"/>
                <w:szCs w:val="28"/>
              </w:rPr>
              <w:t>Void isValidDate(SimpleDate) throws FormatException: check valid of a date</w:t>
            </w:r>
          </w:p>
        </w:tc>
      </w:tr>
    </w:tbl>
    <w:p w:rsidR="00A162D2" w:rsidRDefault="00A162D2" w:rsidP="00436279">
      <w:pPr>
        <w:rPr>
          <w:rFonts w:asciiTheme="minorHAnsi" w:hAnsiTheme="minorHAnsi" w:cstheme="minorHAnsi"/>
          <w:noProof/>
          <w:sz w:val="28"/>
          <w:szCs w:val="28"/>
        </w:rPr>
      </w:pPr>
      <w:bookmarkStart w:id="5" w:name="_GoBack"/>
      <w:bookmarkEnd w:id="5"/>
    </w:p>
    <w:p w:rsidR="004237E3" w:rsidRPr="00054EBE" w:rsidRDefault="004237E3" w:rsidP="00436279">
      <w:pPr>
        <w:rPr>
          <w:rFonts w:asciiTheme="minorHAnsi" w:hAnsiTheme="minorHAnsi" w:cstheme="minorHAnsi"/>
          <w:noProof/>
          <w:sz w:val="28"/>
          <w:szCs w:val="28"/>
        </w:rPr>
      </w:pPr>
      <w:r w:rsidRPr="00054EBE">
        <w:rPr>
          <w:rFonts w:asciiTheme="minorHAnsi" w:hAnsiTheme="minorHAnsi" w:cstheme="minorHAnsi"/>
          <w:noProof/>
          <w:sz w:val="28"/>
          <w:szCs w:val="28"/>
        </w:rPr>
        <w:t>(+: public members, -: private members)</w:t>
      </w:r>
    </w:p>
    <w:p w:rsidR="00C34A00" w:rsidRPr="00054EBE" w:rsidRDefault="00C34A00" w:rsidP="00C34A00">
      <w:pPr>
        <w:ind w:left="720"/>
        <w:rPr>
          <w:rFonts w:asciiTheme="minorHAnsi" w:hAnsiTheme="minorHAnsi" w:cstheme="minorHAnsi"/>
          <w:b/>
          <w:noProof/>
          <w:sz w:val="28"/>
          <w:szCs w:val="28"/>
        </w:rPr>
      </w:pPr>
      <w:r w:rsidRPr="00054EBE">
        <w:rPr>
          <w:rFonts w:asciiTheme="minorHAnsi" w:hAnsiTheme="minorHAnsi" w:cstheme="minorHAnsi"/>
          <w:b/>
          <w:noProof/>
          <w:sz w:val="28"/>
          <w:szCs w:val="28"/>
        </w:rPr>
        <w:t>User Interface:</w:t>
      </w:r>
    </w:p>
    <w:p w:rsidR="00A53293" w:rsidRDefault="00A53293" w:rsidP="00C34A00">
      <w:pPr>
        <w:ind w:left="720"/>
        <w:rPr>
          <w:rFonts w:asciiTheme="minorHAnsi" w:hAnsiTheme="minorHAnsi" w:cstheme="minorHAnsi"/>
          <w:i/>
          <w:noProof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t>All students from initial data.txt have been added successfully</w:t>
      </w:r>
    </w:p>
    <w:p w:rsidR="00585BBC" w:rsidRPr="00054EBE" w:rsidRDefault="003C124F" w:rsidP="00C34A00">
      <w:pPr>
        <w:ind w:left="720"/>
        <w:rPr>
          <w:rFonts w:asciiTheme="minorHAnsi" w:hAnsiTheme="minorHAnsi" w:cstheme="minorHAnsi"/>
          <w:noProof/>
          <w:sz w:val="28"/>
          <w:szCs w:val="28"/>
        </w:rPr>
      </w:pPr>
      <w:r w:rsidRPr="00054EBE">
        <w:rPr>
          <w:rFonts w:asciiTheme="minorHAnsi" w:hAnsiTheme="minorHAnsi" w:cstheme="minorHAnsi"/>
          <w:noProof/>
          <w:sz w:val="28"/>
          <w:szCs w:val="28"/>
        </w:rPr>
        <w:t>========== Manage</w:t>
      </w:r>
      <w:r w:rsidR="00865C59" w:rsidRPr="00054EBE">
        <w:rPr>
          <w:rFonts w:asciiTheme="minorHAnsi" w:hAnsiTheme="minorHAnsi" w:cstheme="minorHAnsi"/>
          <w:noProof/>
          <w:sz w:val="28"/>
          <w:szCs w:val="28"/>
        </w:rPr>
        <w:t xml:space="preserve"> Student Program ===========</w:t>
      </w:r>
    </w:p>
    <w:p w:rsidR="00105041" w:rsidRPr="00054EBE" w:rsidRDefault="00105041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dd student</w:t>
      </w:r>
    </w:p>
    <w:p w:rsidR="00C34A00" w:rsidRPr="00054EBE" w:rsidRDefault="0025687E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Remove </w:t>
      </w:r>
      <w:r w:rsidR="00697707" w:rsidRPr="00054EBE">
        <w:rPr>
          <w:rFonts w:cstheme="minorHAnsi"/>
          <w:noProof/>
          <w:sz w:val="28"/>
          <w:szCs w:val="28"/>
        </w:rPr>
        <w:t>student</w:t>
      </w:r>
    </w:p>
    <w:p w:rsidR="00C34A00" w:rsidRPr="00054EBE" w:rsidRDefault="00C34A00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Update </w:t>
      </w:r>
      <w:r w:rsidR="00C27CD0" w:rsidRPr="00054EBE">
        <w:rPr>
          <w:rFonts w:cstheme="minorHAnsi"/>
          <w:noProof/>
          <w:sz w:val="28"/>
          <w:szCs w:val="28"/>
        </w:rPr>
        <w:t>student</w:t>
      </w:r>
    </w:p>
    <w:p w:rsidR="00621C81" w:rsidRPr="00054EBE" w:rsidRDefault="00621C81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Find student</w:t>
      </w:r>
    </w:p>
    <w:p w:rsidR="00C34A00" w:rsidRPr="00054EBE" w:rsidRDefault="00EB5789" w:rsidP="006321C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6321CA" w:rsidRPr="00054EBE">
        <w:rPr>
          <w:rFonts w:cstheme="minorHAnsi"/>
          <w:noProof/>
          <w:sz w:val="28"/>
          <w:szCs w:val="28"/>
        </w:rPr>
        <w:t>student</w:t>
      </w:r>
      <w:r w:rsidR="00501F79" w:rsidRPr="00054EBE">
        <w:rPr>
          <w:rFonts w:cstheme="minorHAnsi"/>
          <w:noProof/>
          <w:sz w:val="28"/>
          <w:szCs w:val="28"/>
        </w:rPr>
        <w:t>s</w:t>
      </w:r>
    </w:p>
    <w:p w:rsidR="006560A2" w:rsidRPr="00054EBE" w:rsidRDefault="00054EBE" w:rsidP="006321C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statistic</w:t>
      </w:r>
    </w:p>
    <w:p w:rsidR="00C34A00" w:rsidRPr="00054EBE" w:rsidRDefault="00D82B16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Export student list to file</w:t>
      </w:r>
    </w:p>
    <w:p w:rsidR="000A0B25" w:rsidRPr="00054EBE" w:rsidRDefault="000A0B25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bout Professor</w:t>
      </w:r>
    </w:p>
    <w:p w:rsidR="00DE3C89" w:rsidRPr="00054EBE" w:rsidRDefault="00DE3C89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More display option</w:t>
      </w:r>
      <w:r w:rsidR="00A838AE" w:rsidRPr="00054EBE">
        <w:rPr>
          <w:rFonts w:cstheme="minorHAnsi"/>
          <w:noProof/>
          <w:sz w:val="28"/>
          <w:szCs w:val="28"/>
        </w:rPr>
        <w:t>s</w:t>
      </w:r>
    </w:p>
    <w:p w:rsidR="00EF66B7" w:rsidRPr="00054EBE" w:rsidRDefault="00C34A00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Quit</w:t>
      </w:r>
    </w:p>
    <w:p w:rsidR="0004105B" w:rsidRPr="00054EBE" w:rsidRDefault="0004105B" w:rsidP="0004105B">
      <w:p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i/>
          <w:noProof/>
          <w:sz w:val="28"/>
          <w:szCs w:val="28"/>
        </w:rPr>
        <w:lastRenderedPageBreak/>
        <w:t>Sub-menu of each option:</w:t>
      </w:r>
    </w:p>
    <w:p w:rsidR="0004105B" w:rsidRPr="00054EBE" w:rsidRDefault="00B2629C" w:rsidP="000410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1 (Add):</w:t>
      </w:r>
    </w:p>
    <w:p w:rsidR="0004105B" w:rsidRPr="00054EBE" w:rsidRDefault="0004105B" w:rsidP="000410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dd a new student</w:t>
      </w:r>
    </w:p>
    <w:p w:rsidR="0004105B" w:rsidRPr="00054EBE" w:rsidRDefault="0004105B" w:rsidP="000410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Import student list from file</w:t>
      </w:r>
    </w:p>
    <w:p w:rsidR="0004105B" w:rsidRPr="00054EBE" w:rsidRDefault="002B6528" w:rsidP="000410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2</w:t>
      </w:r>
      <w:r w:rsidR="00B92D92" w:rsidRPr="00054EBE">
        <w:rPr>
          <w:rFonts w:cstheme="minorHAnsi"/>
          <w:noProof/>
          <w:sz w:val="28"/>
          <w:szCs w:val="28"/>
        </w:rPr>
        <w:t xml:space="preserve"> (Remove)</w:t>
      </w:r>
      <w:r w:rsidRPr="00054EBE">
        <w:rPr>
          <w:rFonts w:cstheme="minorHAnsi"/>
          <w:noProof/>
          <w:sz w:val="28"/>
          <w:szCs w:val="28"/>
        </w:rPr>
        <w:t>:</w:t>
      </w:r>
    </w:p>
    <w:p w:rsidR="002B6528" w:rsidRPr="00054EBE" w:rsidRDefault="002B6528" w:rsidP="002B6528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Remove a student</w:t>
      </w:r>
    </w:p>
    <w:p w:rsidR="00C23B89" w:rsidRPr="00054EBE" w:rsidRDefault="00C23B89" w:rsidP="002B6528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Remove invalid students</w:t>
      </w:r>
    </w:p>
    <w:p w:rsidR="00C0154A" w:rsidRPr="00054EBE" w:rsidRDefault="00B2629C" w:rsidP="00C0154A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</w:t>
      </w:r>
      <w:r w:rsidR="00ED3891" w:rsidRPr="00054EBE">
        <w:rPr>
          <w:rFonts w:cstheme="minorHAnsi"/>
          <w:noProof/>
          <w:sz w:val="28"/>
          <w:szCs w:val="28"/>
        </w:rPr>
        <w:t xml:space="preserve"> 5 (Display):</w:t>
      </w:r>
    </w:p>
    <w:p w:rsidR="00F73E46" w:rsidRPr="00054EBE" w:rsidRDefault="00F73E46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</w:t>
      </w:r>
      <w:r w:rsidR="000470A9" w:rsidRPr="00054EBE">
        <w:rPr>
          <w:rFonts w:cstheme="minorHAnsi"/>
          <w:noProof/>
          <w:sz w:val="28"/>
          <w:szCs w:val="28"/>
        </w:rPr>
        <w:t xml:space="preserve">sorted by </w:t>
      </w:r>
      <w:r w:rsidRPr="00054EBE">
        <w:rPr>
          <w:rFonts w:cstheme="minorHAnsi"/>
          <w:noProof/>
          <w:sz w:val="28"/>
          <w:szCs w:val="28"/>
        </w:rPr>
        <w:t>student code</w:t>
      </w:r>
      <w:r w:rsidR="00A36CBA" w:rsidRPr="00054EBE">
        <w:rPr>
          <w:rFonts w:cstheme="minorHAnsi"/>
          <w:noProof/>
          <w:sz w:val="28"/>
          <w:szCs w:val="28"/>
        </w:rPr>
        <w:t xml:space="preserve"> (ascending)</w:t>
      </w:r>
    </w:p>
    <w:p w:rsidR="005C0946" w:rsidRPr="00054EBE" w:rsidRDefault="005C0946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</w:t>
      </w:r>
      <w:r w:rsidR="004536E8" w:rsidRPr="00054EBE">
        <w:rPr>
          <w:rFonts w:cstheme="minorHAnsi"/>
          <w:noProof/>
          <w:sz w:val="28"/>
          <w:szCs w:val="28"/>
        </w:rPr>
        <w:t>sorted by</w:t>
      </w:r>
      <w:r w:rsidRPr="00054EBE">
        <w:rPr>
          <w:rFonts w:cstheme="minorHAnsi"/>
          <w:noProof/>
          <w:sz w:val="28"/>
          <w:szCs w:val="28"/>
        </w:rPr>
        <w:t xml:space="preserve"> student </w:t>
      </w:r>
      <w:r w:rsidR="00B71702" w:rsidRPr="00054EBE">
        <w:rPr>
          <w:rFonts w:cstheme="minorHAnsi"/>
          <w:noProof/>
          <w:sz w:val="28"/>
          <w:szCs w:val="28"/>
        </w:rPr>
        <w:t>name</w:t>
      </w:r>
      <w:r w:rsidR="00FF6B50" w:rsidRPr="00054EBE">
        <w:rPr>
          <w:rFonts w:cstheme="minorHAnsi"/>
          <w:noProof/>
          <w:sz w:val="28"/>
          <w:szCs w:val="28"/>
        </w:rPr>
        <w:t xml:space="preserve"> (a</w:t>
      </w:r>
      <w:r w:rsidR="005909A2" w:rsidRPr="00054EBE">
        <w:rPr>
          <w:rFonts w:cstheme="minorHAnsi"/>
          <w:noProof/>
          <w:sz w:val="28"/>
          <w:szCs w:val="28"/>
        </w:rPr>
        <w:t>scending)</w:t>
      </w:r>
    </w:p>
    <w:p w:rsidR="00634A0C" w:rsidRPr="00054EBE" w:rsidRDefault="00634A0C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sorted by student </w:t>
      </w:r>
      <w:r w:rsidR="00FF6B50" w:rsidRPr="00054EBE">
        <w:rPr>
          <w:rFonts w:cstheme="minorHAnsi"/>
          <w:noProof/>
          <w:sz w:val="28"/>
          <w:szCs w:val="28"/>
        </w:rPr>
        <w:t>grade (de</w:t>
      </w:r>
      <w:r w:rsidR="00273B7F" w:rsidRPr="00054EBE">
        <w:rPr>
          <w:rFonts w:cstheme="minorHAnsi"/>
          <w:noProof/>
          <w:sz w:val="28"/>
          <w:szCs w:val="28"/>
        </w:rPr>
        <w:t>scending)</w:t>
      </w:r>
    </w:p>
    <w:p w:rsidR="00ED3891" w:rsidRPr="00054EBE" w:rsidRDefault="007B79F9" w:rsidP="007B79F9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high</w:t>
      </w:r>
      <w:r w:rsidR="007E652A" w:rsidRPr="00054EBE">
        <w:rPr>
          <w:rFonts w:cstheme="minorHAnsi"/>
          <w:noProof/>
          <w:sz w:val="28"/>
          <w:szCs w:val="28"/>
        </w:rPr>
        <w:t>est</w:t>
      </w:r>
      <w:r w:rsidRPr="00054EBE">
        <w:rPr>
          <w:rFonts w:cstheme="minorHAnsi"/>
          <w:noProof/>
          <w:sz w:val="28"/>
          <w:szCs w:val="28"/>
        </w:rPr>
        <w:t xml:space="preserve"> grade students</w:t>
      </w:r>
    </w:p>
    <w:p w:rsidR="007B79F9" w:rsidRPr="00054EBE" w:rsidRDefault="007B79F9" w:rsidP="009F5A5D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low</w:t>
      </w:r>
      <w:r w:rsidR="004E2FFB" w:rsidRPr="00054EBE">
        <w:rPr>
          <w:rFonts w:cstheme="minorHAnsi"/>
          <w:noProof/>
          <w:sz w:val="28"/>
          <w:szCs w:val="28"/>
        </w:rPr>
        <w:t>est</w:t>
      </w:r>
      <w:r w:rsidRPr="00054EBE">
        <w:rPr>
          <w:rFonts w:cstheme="minorHAnsi"/>
          <w:noProof/>
          <w:sz w:val="28"/>
          <w:szCs w:val="28"/>
        </w:rPr>
        <w:t xml:space="preserve"> grade students</w:t>
      </w:r>
    </w:p>
    <w:p w:rsidR="009F5A5D" w:rsidRPr="00054EBE" w:rsidRDefault="000B1C54" w:rsidP="009F5A5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6</w:t>
      </w:r>
      <w:r w:rsidR="009F5A5D" w:rsidRPr="00054EBE">
        <w:rPr>
          <w:rFonts w:cstheme="minorHAnsi"/>
          <w:noProof/>
          <w:sz w:val="28"/>
          <w:szCs w:val="28"/>
        </w:rPr>
        <w:t xml:space="preserve"> (Statistic)</w:t>
      </w:r>
      <w:r w:rsidR="003F1B25" w:rsidRPr="00054EBE">
        <w:rPr>
          <w:rFonts w:cstheme="minorHAnsi"/>
          <w:noProof/>
          <w:sz w:val="28"/>
          <w:szCs w:val="28"/>
        </w:rPr>
        <w:t>:</w:t>
      </w:r>
    </w:p>
    <w:p w:rsidR="003F1B25" w:rsidRPr="00054EBE" w:rsidRDefault="003F1B25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average grade</w:t>
      </w:r>
    </w:p>
    <w:p w:rsidR="003F1B25" w:rsidRPr="00054EBE" w:rsidRDefault="00D86838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distribution of grade</w:t>
      </w:r>
    </w:p>
    <w:p w:rsidR="00D86838" w:rsidRPr="00054EBE" w:rsidRDefault="00197ED5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</w:t>
      </w:r>
      <w:r w:rsidR="000A5331" w:rsidRPr="00054EBE">
        <w:rPr>
          <w:rFonts w:cstheme="minorHAnsi"/>
          <w:noProof/>
          <w:sz w:val="28"/>
          <w:szCs w:val="28"/>
        </w:rPr>
        <w:t>splay distinct grade</w:t>
      </w:r>
    </w:p>
    <w:p w:rsidR="001354B3" w:rsidRPr="00054EBE" w:rsidRDefault="001354B3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A231D9" w:rsidRPr="00054EBE">
        <w:rPr>
          <w:rFonts w:cstheme="minorHAnsi"/>
          <w:noProof/>
          <w:sz w:val="28"/>
          <w:szCs w:val="28"/>
        </w:rPr>
        <w:t>duplicate student names</w:t>
      </w:r>
    </w:p>
    <w:p w:rsidR="00F55FC8" w:rsidRPr="00054EBE" w:rsidRDefault="000E4AA9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unique student names</w:t>
      </w:r>
    </w:p>
    <w:p w:rsidR="0044181E" w:rsidRPr="00054EBE" w:rsidRDefault="0044181E" w:rsidP="0044181E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8 (About professor):</w:t>
      </w:r>
    </w:p>
    <w:p w:rsidR="0044181E" w:rsidRPr="00054EBE" w:rsidRDefault="0044181E" w:rsidP="0044181E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Update information of professor</w:t>
      </w:r>
    </w:p>
    <w:p w:rsidR="0044181E" w:rsidRPr="00054EBE" w:rsidRDefault="0044181E" w:rsidP="0044181E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information of professor</w:t>
      </w:r>
    </w:p>
    <w:p w:rsidR="00B10B5B" w:rsidRPr="00054EBE" w:rsidRDefault="00B10B5B" w:rsidP="00B10B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9 (More display optio</w:t>
      </w:r>
      <w:r w:rsidR="00D564CB" w:rsidRPr="00054EBE">
        <w:rPr>
          <w:rFonts w:cstheme="minorHAnsi"/>
          <w:noProof/>
          <w:sz w:val="28"/>
          <w:szCs w:val="28"/>
        </w:rPr>
        <w:t>n</w:t>
      </w:r>
      <w:r w:rsidRPr="00054EBE">
        <w:rPr>
          <w:rFonts w:cstheme="minorHAnsi"/>
          <w:noProof/>
          <w:sz w:val="28"/>
          <w:szCs w:val="28"/>
        </w:rPr>
        <w:t>s):</w:t>
      </w:r>
    </w:p>
    <w:p w:rsidR="00B10B5B" w:rsidRPr="00054EBE" w:rsidRDefault="00D01831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</w:t>
      </w:r>
      <w:r w:rsidR="002362EC" w:rsidRPr="00054EBE">
        <w:rPr>
          <w:rFonts w:cstheme="minorHAnsi"/>
          <w:noProof/>
          <w:sz w:val="28"/>
          <w:szCs w:val="28"/>
        </w:rPr>
        <w:t>have grades hig</w:t>
      </w:r>
      <w:r w:rsidR="00007DDC" w:rsidRPr="00054EBE">
        <w:rPr>
          <w:rFonts w:cstheme="minorHAnsi"/>
          <w:noProof/>
          <w:sz w:val="28"/>
          <w:szCs w:val="28"/>
        </w:rPr>
        <w:t>h</w:t>
      </w:r>
      <w:r w:rsidR="002362EC" w:rsidRPr="00054EBE">
        <w:rPr>
          <w:rFonts w:cstheme="minorHAnsi"/>
          <w:noProof/>
          <w:sz w:val="28"/>
          <w:szCs w:val="28"/>
        </w:rPr>
        <w:t>er than average</w:t>
      </w:r>
    </w:p>
    <w:p w:rsidR="002362EC" w:rsidRPr="00054EBE" w:rsidRDefault="002362EC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students have grades lower than average</w:t>
      </w:r>
    </w:p>
    <w:p w:rsidR="002362EC" w:rsidRPr="00054EBE" w:rsidRDefault="00842F34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lastRenderedPageBreak/>
        <w:t>Display n-th year students</w:t>
      </w:r>
    </w:p>
    <w:p w:rsidR="000A470A" w:rsidRPr="00054EBE" w:rsidRDefault="005C39F6" w:rsidP="003857C2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363ED0" w:rsidRPr="00054EBE">
        <w:rPr>
          <w:rFonts w:cstheme="minorHAnsi"/>
          <w:noProof/>
          <w:sz w:val="28"/>
          <w:szCs w:val="28"/>
        </w:rPr>
        <w:t xml:space="preserve">number of students enrolled in </w:t>
      </w:r>
      <w:r w:rsidR="00B32097" w:rsidRPr="00054EBE">
        <w:rPr>
          <w:rFonts w:cstheme="minorHAnsi"/>
          <w:noProof/>
          <w:sz w:val="28"/>
          <w:szCs w:val="28"/>
        </w:rPr>
        <w:t>a specific year</w:t>
      </w: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6" w:name="_693imwqax45w" w:colFirst="0" w:colLast="0"/>
      <w:bookmarkEnd w:id="6"/>
      <w:r w:rsidRPr="00054EBE">
        <w:rPr>
          <w:noProof/>
        </w:rPr>
        <w:t>Implementation</w:t>
      </w:r>
    </w:p>
    <w:p w:rsidR="00E16206" w:rsidRPr="00054EBE" w:rsidRDefault="008D1F55" w:rsidP="00590F80">
      <w:pPr>
        <w:pStyle w:val="ListParagraph"/>
        <w:numPr>
          <w:ilvl w:val="0"/>
          <w:numId w:val="28"/>
        </w:numPr>
        <w:rPr>
          <w:rFonts w:cstheme="minorHAnsi"/>
          <w:b/>
          <w:noProof/>
          <w:sz w:val="28"/>
          <w:szCs w:val="28"/>
        </w:rPr>
      </w:pPr>
      <w:r w:rsidRPr="00054EBE">
        <w:rPr>
          <w:rFonts w:cstheme="minorHAnsi"/>
          <w:b/>
          <w:noProof/>
          <w:sz w:val="28"/>
          <w:szCs w:val="28"/>
        </w:rPr>
        <w:t xml:space="preserve">Initial data </w:t>
      </w:r>
      <w:r w:rsidR="0055192F" w:rsidRPr="00054EBE">
        <w:rPr>
          <w:rFonts w:cstheme="minorHAnsi"/>
          <w:b/>
          <w:noProof/>
          <w:sz w:val="28"/>
          <w:szCs w:val="28"/>
        </w:rPr>
        <w:t xml:space="preserve">of the program (file </w:t>
      </w:r>
      <w:r w:rsidR="0055192F" w:rsidRPr="00054EBE">
        <w:rPr>
          <w:rFonts w:cstheme="minorHAnsi"/>
          <w:b/>
          <w:i/>
          <w:noProof/>
          <w:sz w:val="28"/>
          <w:szCs w:val="28"/>
        </w:rPr>
        <w:t>initial data.txt</w:t>
      </w:r>
      <w:r w:rsidR="0055192F" w:rsidRPr="00054EBE">
        <w:rPr>
          <w:rFonts w:cstheme="minorHAnsi"/>
          <w:b/>
          <w:noProof/>
          <w:sz w:val="28"/>
          <w:szCs w:val="28"/>
        </w:rPr>
        <w:t>)</w:t>
      </w:r>
    </w:p>
    <w:p w:rsidR="00590F80" w:rsidRPr="00054EBE" w:rsidRDefault="00590F80" w:rsidP="00590F80">
      <w:pPr>
        <w:pStyle w:val="ListParagraph"/>
        <w:ind w:left="1440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Please explore the software structure</w:t>
      </w:r>
    </w:p>
    <w:p w:rsidR="007D4199" w:rsidRPr="00054EBE" w:rsidRDefault="00B774EE" w:rsidP="007D4199">
      <w:pPr>
        <w:pStyle w:val="ListParagraph"/>
        <w:numPr>
          <w:ilvl w:val="0"/>
          <w:numId w:val="28"/>
        </w:numPr>
        <w:rPr>
          <w:rFonts w:cstheme="minorHAnsi"/>
          <w:b/>
          <w:noProof/>
          <w:sz w:val="28"/>
          <w:szCs w:val="28"/>
        </w:rPr>
      </w:pPr>
      <w:r w:rsidRPr="00054EBE">
        <w:rPr>
          <w:rFonts w:cstheme="minorHAnsi"/>
          <w:b/>
          <w:noProof/>
          <w:sz w:val="28"/>
          <w:szCs w:val="28"/>
        </w:rPr>
        <w:t>Software</w:t>
      </w:r>
      <w:r w:rsidR="007D4199" w:rsidRPr="00054EBE">
        <w:rPr>
          <w:rFonts w:cstheme="minorHAnsi"/>
          <w:b/>
          <w:noProof/>
          <w:sz w:val="28"/>
          <w:szCs w:val="28"/>
        </w:rPr>
        <w:t xml:space="preserve"> </w:t>
      </w:r>
    </w:p>
    <w:p w:rsidR="00D46BDB" w:rsidRPr="00054EBE" w:rsidRDefault="00D46BDB" w:rsidP="00D46BDB">
      <w:pPr>
        <w:pStyle w:val="ListParagraph"/>
        <w:ind w:left="1440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Please run the program</w:t>
      </w: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7" w:name="_7245jc6mm2yb" w:colFirst="0" w:colLast="0"/>
      <w:bookmarkEnd w:id="7"/>
      <w:r w:rsidRPr="00054EBE">
        <w:rPr>
          <w:noProof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c>
          <w:tcPr>
            <w:tcW w:w="9350" w:type="dxa"/>
            <w:gridSpan w:val="2"/>
          </w:tcPr>
          <w:p w:rsidR="00054EBE" w:rsidRPr="00054EBE" w:rsidRDefault="00054EBE" w:rsidP="00800BDE">
            <w:pPr>
              <w:spacing w:line="276" w:lineRule="auto"/>
              <w:jc w:val="center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Validation of data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Tes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Result (pass / not pass)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ormat code of Student: </w:t>
            </w:r>
            <w:r w:rsidRPr="00054EBE">
              <w:rPr>
                <w:noProof/>
                <w:color w:val="0070C0"/>
                <w:sz w:val="28"/>
              </w:rPr>
              <w:t>STxxx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ormat code of Professor: </w:t>
            </w:r>
            <w:r w:rsidRPr="00054EBE">
              <w:rPr>
                <w:noProof/>
                <w:color w:val="0070C0"/>
                <w:sz w:val="28"/>
              </w:rPr>
              <w:t>PRxxx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Name of Person has single space between words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ate of student must be valid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 of student must be in range </w:t>
            </w:r>
            <w:r w:rsidRPr="00054EBE">
              <w:rPr>
                <w:noProof/>
                <w:color w:val="0070C0"/>
                <w:sz w:val="28"/>
              </w:rPr>
              <w:t>[0, 9]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Student codes are unique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c>
          <w:tcPr>
            <w:tcW w:w="9350" w:type="dxa"/>
            <w:gridSpan w:val="2"/>
          </w:tcPr>
          <w:p w:rsidR="00054EBE" w:rsidRPr="00054EBE" w:rsidRDefault="00054EBE" w:rsidP="00800BDE">
            <w:pPr>
              <w:spacing w:line="276" w:lineRule="auto"/>
              <w:jc w:val="center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Function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Method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Result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Load initial data from file </w:t>
            </w:r>
            <w:r w:rsidRPr="00054EBE">
              <w:rPr>
                <w:noProof/>
                <w:color w:val="0070C0"/>
                <w:sz w:val="28"/>
              </w:rPr>
              <w:t>‘initial data.txt’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 new Student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1 → 1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 w:rsidRPr="00054EBE">
              <w:rPr>
                <w:noProof/>
                <w:color w:val="000000" w:themeColor="text1"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Henry Watson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221B Baker Street, London, England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: </w:t>
            </w:r>
            <w:r w:rsidRPr="00054EBE">
              <w:rPr>
                <w:noProof/>
                <w:color w:val="0070C0"/>
                <w:sz w:val="28"/>
              </w:rPr>
              <w:t>8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ay: </w:t>
            </w:r>
            <w:r w:rsidRPr="00054EBE">
              <w:rPr>
                <w:noProof/>
                <w:color w:val="0070C0"/>
                <w:sz w:val="28"/>
              </w:rPr>
              <w:t>1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month: </w:t>
            </w:r>
            <w:r w:rsidRPr="00054EBE">
              <w:rPr>
                <w:noProof/>
                <w:color w:val="0070C0"/>
                <w:sz w:val="28"/>
              </w:rPr>
              <w:t>1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 xml:space="preserve">201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lastRenderedPageBreak/>
              <w:t>Success</w:t>
            </w:r>
          </w:p>
        </w:tc>
      </w:tr>
      <w:tr w:rsidR="00054EBE" w:rsidRPr="00054EBE" w:rsidTr="00800BDE">
        <w:trPr>
          <w:trHeight w:val="215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 students from fil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1 → 2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 w:rsidRPr="00054EBE">
              <w:rPr>
                <w:noProof/>
                <w:sz w:val="28"/>
              </w:rPr>
              <w:t xml:space="preserve">file name: </w:t>
            </w:r>
            <w:r w:rsidRPr="00054EBE">
              <w:rPr>
                <w:noProof/>
                <w:color w:val="0070C0"/>
                <w:sz w:val="28"/>
              </w:rPr>
              <w:t>in_students.tx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Remove a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2 → 1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student code: </w:t>
            </w:r>
            <w:r w:rsidRPr="00054EBE">
              <w:rPr>
                <w:noProof/>
                <w:color w:val="0070C0"/>
                <w:sz w:val="28"/>
              </w:rPr>
              <w:t>ST008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98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Remove all invalid student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2 → 2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</w:rPr>
      </w:pPr>
      <w:r w:rsidRPr="00054EBE"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Update student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3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Henry J. Watson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: </w:t>
            </w:r>
            <w:r w:rsidRPr="00054EBE">
              <w:rPr>
                <w:noProof/>
                <w:color w:val="0070C0"/>
                <w:sz w:val="28"/>
              </w:rPr>
              <w:t>9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ay: </w:t>
            </w:r>
            <w:r w:rsidRPr="00054EBE">
              <w:rPr>
                <w:noProof/>
                <w:color w:val="0070C0"/>
                <w:sz w:val="28"/>
              </w:rPr>
              <w:t>1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month: </w:t>
            </w:r>
            <w:r w:rsidRPr="00054EBE">
              <w:rPr>
                <w:noProof/>
                <w:color w:val="0070C0"/>
                <w:sz w:val="28"/>
              </w:rPr>
              <w:t>1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see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Find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4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information of student ST02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code a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1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name a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grade de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3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highest grade students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5 → 4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Two students with grade 9.9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161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lowest grade student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5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Students ST009 with grade 2.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Display average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1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6.42, suppose that all the above tests were executed.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distribution of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distinct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3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duplicate student names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4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unique student name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5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xport student list to fil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7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ile name: </w:t>
            </w:r>
            <w:r w:rsidRPr="00054EBE">
              <w:rPr>
                <w:noProof/>
                <w:color w:val="0070C0"/>
                <w:sz w:val="28"/>
              </w:rPr>
              <w:t>out_students.tx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46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Update professor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8 → 1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Fist, choose 8 (about professor) and then choose 2 (display professor) to see the difference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position: </w:t>
            </w:r>
            <w:r w:rsidRPr="00054EBE">
              <w:rPr>
                <w:noProof/>
                <w:color w:val="0070C0"/>
                <w:sz w:val="28"/>
              </w:rPr>
              <w:t>HONOR_PROFESSOR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du: </w:t>
            </w:r>
            <w:r w:rsidRPr="00054EBE">
              <w:rPr>
                <w:noProof/>
                <w:color w:val="0070C0"/>
                <w:sz w:val="28"/>
              </w:rPr>
              <w:t>DOCTOR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xperience: </w:t>
            </w:r>
            <w:r w:rsidRPr="00054EBE">
              <w:rPr>
                <w:noProof/>
                <w:color w:val="0070C0"/>
                <w:sz w:val="28"/>
              </w:rPr>
              <w:t>3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basic salary: </w:t>
            </w:r>
            <w:r w:rsidRPr="00054EBE">
              <w:rPr>
                <w:noProof/>
                <w:color w:val="0070C0"/>
                <w:sz w:val="28"/>
              </w:rPr>
              <w:t>300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professor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8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with grade higher than 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1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Display students with grade lower than 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n-th year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3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: </w:t>
            </w:r>
            <w:r w:rsidRPr="00054EBE">
              <w:rPr>
                <w:noProof/>
                <w:color w:val="0070C0"/>
                <w:sz w:val="28"/>
              </w:rPr>
              <w:t>5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→ Result: display students: ST001, ST002, ST006, ST007 </w:t>
            </w:r>
            <w:r w:rsidRPr="00054EBE">
              <w:rPr>
                <w:i/>
                <w:noProof/>
                <w:sz w:val="28"/>
              </w:rPr>
              <w:t>(suppose that all above tests were excuted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224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number of students enrolled in a year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9 → 4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>2016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3 students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  <w:r w:rsidRPr="00054EBE">
        <w:rPr>
          <w:noProof/>
          <w:sz w:val="28"/>
        </w:rPr>
        <w:t>Other details: this program is able to handle invalid input data from user to avoid making program crash.</w:t>
      </w:r>
    </w:p>
    <w:p w:rsidR="00323798" w:rsidRPr="00054EBE" w:rsidRDefault="00323798" w:rsidP="00323798">
      <w:pPr>
        <w:rPr>
          <w:noProof/>
        </w:rPr>
      </w:pP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8" w:name="_42vi0pufrwhw" w:colFirst="0" w:colLast="0"/>
      <w:bookmarkEnd w:id="8"/>
      <w:r w:rsidRPr="00054EBE">
        <w:rPr>
          <w:noProof/>
        </w:rPr>
        <w:t>Task list</w:t>
      </w:r>
    </w:p>
    <w:p w:rsidR="000B5ADD" w:rsidRPr="00054EBE" w:rsidRDefault="000B5ADD" w:rsidP="00296BE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b/>
          <w:noProof/>
          <w:color w:val="000000"/>
          <w:sz w:val="28"/>
          <w:szCs w:val="28"/>
        </w:rPr>
        <w:t>Member’s Tasks</w:t>
      </w:r>
    </w:p>
    <w:p w:rsidR="000B5ADD" w:rsidRPr="00054EBE" w:rsidRDefault="000B5ADD" w:rsidP="00296BEC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Trần Thành Nhân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Problem Description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nalysis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Implementation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EducationLevel (20%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PositionEnum (20%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Student (3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erson (20% methods)</w:t>
      </w:r>
    </w:p>
    <w:p w:rsidR="000B5ADD" w:rsidRPr="00054EBE" w:rsidRDefault="00A53293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Class ManageProgram</w:t>
      </w:r>
      <w:r w:rsidR="000B5ADD" w:rsidRPr="00054EBE">
        <w:rPr>
          <w:rFonts w:ascii="Calibri" w:hAnsi="Calibri" w:cs="Calibri"/>
          <w:noProof/>
          <w:color w:val="000000"/>
          <w:sz w:val="28"/>
          <w:szCs w:val="28"/>
        </w:rPr>
        <w:t xml:space="preserve"> (include main class) (5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lastRenderedPageBreak/>
        <w:t>Class Professor (5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dditional support class (80% methods)</w:t>
      </w:r>
    </w:p>
    <w:p w:rsidR="000B5ADD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Menu (80%)</w:t>
      </w:r>
    </w:p>
    <w:p w:rsidR="00274530" w:rsidRPr="00054EBE" w:rsidRDefault="00274530" w:rsidP="00274530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Testing (50%)</w:t>
      </w:r>
    </w:p>
    <w:p w:rsidR="000B5ADD" w:rsidRPr="00054EBE" w:rsidRDefault="000B5ADD" w:rsidP="00296BEC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Nguyễn Minh Tú</w:t>
      </w:r>
    </w:p>
    <w:p w:rsidR="000B5ADD" w:rsidRPr="0056794F" w:rsidRDefault="000B5ADD" w:rsidP="0056794F">
      <w:pPr>
        <w:pStyle w:val="NormalWeb"/>
        <w:numPr>
          <w:ilvl w:val="2"/>
          <w:numId w:val="3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Design</w:t>
      </w:r>
    </w:p>
    <w:p w:rsidR="000B5ADD" w:rsidRPr="00054EBE" w:rsidRDefault="000B5ADD" w:rsidP="00274530">
      <w:pPr>
        <w:pStyle w:val="NormalWeb"/>
        <w:numPr>
          <w:ilvl w:val="2"/>
          <w:numId w:val="34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Implementation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EducationLevel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PositionEnum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erson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Student (70%)</w:t>
      </w:r>
    </w:p>
    <w:p w:rsidR="000B5ADD" w:rsidRPr="00054EBE" w:rsidRDefault="00A53293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Class ManageProgram</w:t>
      </w:r>
      <w:r w:rsidR="000B5ADD" w:rsidRPr="00054EBE">
        <w:rPr>
          <w:rFonts w:ascii="Calibri" w:hAnsi="Calibri" w:cs="Calibri"/>
          <w:noProof/>
          <w:color w:val="000000"/>
          <w:sz w:val="28"/>
          <w:szCs w:val="28"/>
        </w:rPr>
        <w:t xml:space="preserve"> (5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rofessor (5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dditional support class (20%)</w:t>
      </w:r>
    </w:p>
    <w:p w:rsidR="008B0F93" w:rsidRDefault="000B5ADD" w:rsidP="008B0F93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Menu (20%)</w:t>
      </w:r>
    </w:p>
    <w:p w:rsidR="008B0F93" w:rsidRPr="008B0F93" w:rsidRDefault="008B0F93" w:rsidP="008B0F93">
      <w:pPr>
        <w:pStyle w:val="NormalWeb"/>
        <w:numPr>
          <w:ilvl w:val="2"/>
          <w:numId w:val="3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Testing (50%)</w:t>
      </w:r>
    </w:p>
    <w:p w:rsidR="000B5ADD" w:rsidRPr="00054EBE" w:rsidRDefault="000B5ADD" w:rsidP="00296BE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b/>
          <w:noProof/>
          <w:color w:val="000000"/>
          <w:sz w:val="28"/>
          <w:szCs w:val="28"/>
        </w:rPr>
        <w:t>Contributing rate</w:t>
      </w:r>
    </w:p>
    <w:p w:rsidR="000B5ADD" w:rsidRPr="00054EBE" w:rsidRDefault="000B5ADD" w:rsidP="00EE5FFE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Trần Thành Nhân: 50%</w:t>
      </w:r>
    </w:p>
    <w:p w:rsidR="000B5ADD" w:rsidRPr="00054EBE" w:rsidRDefault="000B5ADD" w:rsidP="00EE5FFE">
      <w:pPr>
        <w:pStyle w:val="NormalWeb"/>
        <w:numPr>
          <w:ilvl w:val="0"/>
          <w:numId w:val="21"/>
        </w:numPr>
        <w:spacing w:before="0" w:beforeAutospacing="0" w:after="160" w:afterAutospacing="0" w:line="276" w:lineRule="auto"/>
        <w:ind w:left="1080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Nguyễn Minh Tú: 50%</w:t>
      </w:r>
    </w:p>
    <w:p w:rsidR="000B5ADD" w:rsidRPr="00054EBE" w:rsidRDefault="000B5ADD" w:rsidP="000B5ADD">
      <w:pPr>
        <w:rPr>
          <w:noProof/>
        </w:rPr>
      </w:pPr>
    </w:p>
    <w:sectPr w:rsidR="000B5ADD" w:rsidRPr="00054EB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8A6"/>
    <w:multiLevelType w:val="multilevel"/>
    <w:tmpl w:val="80D27BA4"/>
    <w:lvl w:ilvl="0">
      <w:start w:val="1"/>
      <w:numFmt w:val="decimal"/>
      <w:lvlText w:val="%1."/>
      <w:lvlJc w:val="left"/>
      <w:pPr>
        <w:ind w:left="720" w:firstLine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</w:rPr>
    </w:lvl>
    <w:lvl w:ilvl="2">
      <w:start w:val="1"/>
      <w:numFmt w:val="bullet"/>
      <w:lvlText w:val="●"/>
      <w:lvlJc w:val="lef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6E0640B"/>
    <w:multiLevelType w:val="multilevel"/>
    <w:tmpl w:val="85E8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3747"/>
    <w:multiLevelType w:val="hybridMultilevel"/>
    <w:tmpl w:val="872AE848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33"/>
    <w:multiLevelType w:val="hybridMultilevel"/>
    <w:tmpl w:val="CAA8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416"/>
    <w:multiLevelType w:val="multilevel"/>
    <w:tmpl w:val="5514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3A1E"/>
    <w:multiLevelType w:val="hybridMultilevel"/>
    <w:tmpl w:val="A79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BCD"/>
    <w:multiLevelType w:val="multilevel"/>
    <w:tmpl w:val="2408A98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633A0"/>
    <w:multiLevelType w:val="hybridMultilevel"/>
    <w:tmpl w:val="5EBCAF8E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7178"/>
    <w:multiLevelType w:val="hybridMultilevel"/>
    <w:tmpl w:val="BC5803F6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D0C"/>
    <w:multiLevelType w:val="hybridMultilevel"/>
    <w:tmpl w:val="1DDCF008"/>
    <w:lvl w:ilvl="0" w:tplc="3A3456B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52C5F"/>
    <w:multiLevelType w:val="hybridMultilevel"/>
    <w:tmpl w:val="C91EFE86"/>
    <w:lvl w:ilvl="0" w:tplc="18DA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03C6"/>
    <w:multiLevelType w:val="multilevel"/>
    <w:tmpl w:val="08AC0EEE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12" w15:restartNumberingAfterBreak="0">
    <w:nsid w:val="2B547420"/>
    <w:multiLevelType w:val="multilevel"/>
    <w:tmpl w:val="4F9E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F516ABB"/>
    <w:multiLevelType w:val="hybridMultilevel"/>
    <w:tmpl w:val="DD2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009D"/>
    <w:multiLevelType w:val="multilevel"/>
    <w:tmpl w:val="6644C1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E5337"/>
    <w:multiLevelType w:val="hybridMultilevel"/>
    <w:tmpl w:val="3BB8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006D0"/>
    <w:multiLevelType w:val="hybridMultilevel"/>
    <w:tmpl w:val="C7964502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010D1"/>
    <w:multiLevelType w:val="hybridMultilevel"/>
    <w:tmpl w:val="B25264D0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6C86"/>
    <w:multiLevelType w:val="hybridMultilevel"/>
    <w:tmpl w:val="6F1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DBC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5A79"/>
    <w:multiLevelType w:val="multilevel"/>
    <w:tmpl w:val="4D1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D035F"/>
    <w:multiLevelType w:val="multilevel"/>
    <w:tmpl w:val="2408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73C2C"/>
    <w:multiLevelType w:val="multilevel"/>
    <w:tmpl w:val="419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02F82"/>
    <w:multiLevelType w:val="hybridMultilevel"/>
    <w:tmpl w:val="AA6A4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462EA3"/>
    <w:multiLevelType w:val="hybridMultilevel"/>
    <w:tmpl w:val="A47A6856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7A2C"/>
    <w:multiLevelType w:val="hybridMultilevel"/>
    <w:tmpl w:val="892E0E68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52BB"/>
    <w:multiLevelType w:val="hybridMultilevel"/>
    <w:tmpl w:val="100ABF60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802EF"/>
    <w:multiLevelType w:val="multilevel"/>
    <w:tmpl w:val="4F28072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7" w15:restartNumberingAfterBreak="0">
    <w:nsid w:val="632B2185"/>
    <w:multiLevelType w:val="hybridMultilevel"/>
    <w:tmpl w:val="21C2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27D7F"/>
    <w:multiLevelType w:val="hybridMultilevel"/>
    <w:tmpl w:val="68F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48A0"/>
    <w:multiLevelType w:val="multilevel"/>
    <w:tmpl w:val="E3942E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6E18676E"/>
    <w:multiLevelType w:val="hybridMultilevel"/>
    <w:tmpl w:val="53BE2198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60320"/>
    <w:multiLevelType w:val="multilevel"/>
    <w:tmpl w:val="2408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B4E6F"/>
    <w:multiLevelType w:val="hybridMultilevel"/>
    <w:tmpl w:val="9516E322"/>
    <w:lvl w:ilvl="0" w:tplc="3A3456B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A4E5B"/>
    <w:multiLevelType w:val="multilevel"/>
    <w:tmpl w:val="894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11"/>
  </w:num>
  <w:num w:numId="5">
    <w:abstractNumId w:val="10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23"/>
  </w:num>
  <w:num w:numId="11">
    <w:abstractNumId w:val="16"/>
  </w:num>
  <w:num w:numId="12">
    <w:abstractNumId w:val="30"/>
  </w:num>
  <w:num w:numId="13">
    <w:abstractNumId w:val="24"/>
  </w:num>
  <w:num w:numId="14">
    <w:abstractNumId w:val="18"/>
  </w:num>
  <w:num w:numId="15">
    <w:abstractNumId w:val="31"/>
    <w:lvlOverride w:ilvl="0">
      <w:lvl w:ilvl="0">
        <w:numFmt w:val="upperRoman"/>
        <w:lvlText w:val="%1."/>
        <w:lvlJc w:val="right"/>
      </w:lvl>
    </w:lvlOverride>
  </w:num>
  <w:num w:numId="16">
    <w:abstractNumId w:val="3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7">
    <w:abstractNumId w:val="3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8">
    <w:abstractNumId w:val="3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9">
    <w:abstractNumId w:val="31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5"/>
  </w:num>
  <w:num w:numId="21">
    <w:abstractNumId w:val="6"/>
  </w:num>
  <w:num w:numId="22">
    <w:abstractNumId w:val="19"/>
  </w:num>
  <w:num w:numId="23">
    <w:abstractNumId w:val="4"/>
  </w:num>
  <w:num w:numId="24">
    <w:abstractNumId w:val="1"/>
  </w:num>
  <w:num w:numId="25">
    <w:abstractNumId w:val="33"/>
  </w:num>
  <w:num w:numId="26">
    <w:abstractNumId w:val="21"/>
  </w:num>
  <w:num w:numId="27">
    <w:abstractNumId w:val="14"/>
  </w:num>
  <w:num w:numId="28">
    <w:abstractNumId w:val="22"/>
  </w:num>
  <w:num w:numId="29">
    <w:abstractNumId w:val="27"/>
  </w:num>
  <w:num w:numId="30">
    <w:abstractNumId w:val="15"/>
  </w:num>
  <w:num w:numId="31">
    <w:abstractNumId w:val="13"/>
  </w:num>
  <w:num w:numId="32">
    <w:abstractNumId w:val="28"/>
  </w:num>
  <w:num w:numId="33">
    <w:abstractNumId w:val="3"/>
  </w:num>
  <w:num w:numId="34">
    <w:abstractNumId w:val="20"/>
  </w:num>
  <w:num w:numId="35">
    <w:abstractNumId w:val="12"/>
  </w:num>
  <w:num w:numId="36">
    <w:abstractNumId w:val="9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5B0153"/>
    <w:rsid w:val="000000D0"/>
    <w:rsid w:val="00007DDC"/>
    <w:rsid w:val="00033214"/>
    <w:rsid w:val="0004105B"/>
    <w:rsid w:val="0004335F"/>
    <w:rsid w:val="000470A9"/>
    <w:rsid w:val="00051A87"/>
    <w:rsid w:val="00054EBE"/>
    <w:rsid w:val="00066BCE"/>
    <w:rsid w:val="00074A20"/>
    <w:rsid w:val="000A0B25"/>
    <w:rsid w:val="000A470A"/>
    <w:rsid w:val="000A5331"/>
    <w:rsid w:val="000A673E"/>
    <w:rsid w:val="000A7819"/>
    <w:rsid w:val="000B1C54"/>
    <w:rsid w:val="000B5ADD"/>
    <w:rsid w:val="000D28B0"/>
    <w:rsid w:val="000E4AA9"/>
    <w:rsid w:val="000F1D06"/>
    <w:rsid w:val="000F2FCD"/>
    <w:rsid w:val="00105041"/>
    <w:rsid w:val="001354B3"/>
    <w:rsid w:val="00141AE1"/>
    <w:rsid w:val="00150B25"/>
    <w:rsid w:val="00153407"/>
    <w:rsid w:val="00197ED5"/>
    <w:rsid w:val="001A1235"/>
    <w:rsid w:val="001A5D96"/>
    <w:rsid w:val="001C57D2"/>
    <w:rsid w:val="001E6C0A"/>
    <w:rsid w:val="001E79B8"/>
    <w:rsid w:val="00203A42"/>
    <w:rsid w:val="00215FFD"/>
    <w:rsid w:val="00233CDA"/>
    <w:rsid w:val="002362EC"/>
    <w:rsid w:val="0025687E"/>
    <w:rsid w:val="0027234B"/>
    <w:rsid w:val="00273B7F"/>
    <w:rsid w:val="00274530"/>
    <w:rsid w:val="00296BEC"/>
    <w:rsid w:val="002B6528"/>
    <w:rsid w:val="002B7F8B"/>
    <w:rsid w:val="002C33A8"/>
    <w:rsid w:val="00323798"/>
    <w:rsid w:val="003310A6"/>
    <w:rsid w:val="00363ED0"/>
    <w:rsid w:val="00371C86"/>
    <w:rsid w:val="00383EC5"/>
    <w:rsid w:val="003857C2"/>
    <w:rsid w:val="003C124F"/>
    <w:rsid w:val="003E31C6"/>
    <w:rsid w:val="003E625A"/>
    <w:rsid w:val="003F1B25"/>
    <w:rsid w:val="003F6C39"/>
    <w:rsid w:val="00417DCE"/>
    <w:rsid w:val="004237E3"/>
    <w:rsid w:val="004300F4"/>
    <w:rsid w:val="00436279"/>
    <w:rsid w:val="0044181E"/>
    <w:rsid w:val="00441FB3"/>
    <w:rsid w:val="004516CD"/>
    <w:rsid w:val="004536E8"/>
    <w:rsid w:val="004548D5"/>
    <w:rsid w:val="004E2FFB"/>
    <w:rsid w:val="004F6FDC"/>
    <w:rsid w:val="00501F79"/>
    <w:rsid w:val="00515094"/>
    <w:rsid w:val="00546E7C"/>
    <w:rsid w:val="0055192F"/>
    <w:rsid w:val="0056794F"/>
    <w:rsid w:val="00585BBC"/>
    <w:rsid w:val="005909A2"/>
    <w:rsid w:val="00590F80"/>
    <w:rsid w:val="005B0153"/>
    <w:rsid w:val="005C0946"/>
    <w:rsid w:val="005C39F6"/>
    <w:rsid w:val="005E408A"/>
    <w:rsid w:val="006075A3"/>
    <w:rsid w:val="006121A0"/>
    <w:rsid w:val="00621C81"/>
    <w:rsid w:val="006321CA"/>
    <w:rsid w:val="00634A0C"/>
    <w:rsid w:val="006560A2"/>
    <w:rsid w:val="006579CE"/>
    <w:rsid w:val="00690B3F"/>
    <w:rsid w:val="00691BC3"/>
    <w:rsid w:val="00697707"/>
    <w:rsid w:val="006E01C1"/>
    <w:rsid w:val="00746FCE"/>
    <w:rsid w:val="007970B1"/>
    <w:rsid w:val="007A27A6"/>
    <w:rsid w:val="007B79F9"/>
    <w:rsid w:val="007C2728"/>
    <w:rsid w:val="007D4199"/>
    <w:rsid w:val="007D44ED"/>
    <w:rsid w:val="007D7DBF"/>
    <w:rsid w:val="007E652A"/>
    <w:rsid w:val="007F6473"/>
    <w:rsid w:val="00826B5F"/>
    <w:rsid w:val="00834AB0"/>
    <w:rsid w:val="00842F34"/>
    <w:rsid w:val="00851F68"/>
    <w:rsid w:val="00865C59"/>
    <w:rsid w:val="00876126"/>
    <w:rsid w:val="008879C3"/>
    <w:rsid w:val="008B0F93"/>
    <w:rsid w:val="008C7060"/>
    <w:rsid w:val="008D1D75"/>
    <w:rsid w:val="008D1F55"/>
    <w:rsid w:val="008D3380"/>
    <w:rsid w:val="00937E1E"/>
    <w:rsid w:val="00962A86"/>
    <w:rsid w:val="009E3A1C"/>
    <w:rsid w:val="009F5872"/>
    <w:rsid w:val="009F5A5D"/>
    <w:rsid w:val="00A1070A"/>
    <w:rsid w:val="00A162D2"/>
    <w:rsid w:val="00A172F4"/>
    <w:rsid w:val="00A231D9"/>
    <w:rsid w:val="00A3450F"/>
    <w:rsid w:val="00A36CBA"/>
    <w:rsid w:val="00A41EDC"/>
    <w:rsid w:val="00A53293"/>
    <w:rsid w:val="00A55271"/>
    <w:rsid w:val="00A76BD2"/>
    <w:rsid w:val="00A838AE"/>
    <w:rsid w:val="00A9434A"/>
    <w:rsid w:val="00AF3A34"/>
    <w:rsid w:val="00AF7CB6"/>
    <w:rsid w:val="00B10B5B"/>
    <w:rsid w:val="00B2629C"/>
    <w:rsid w:val="00B32097"/>
    <w:rsid w:val="00B60775"/>
    <w:rsid w:val="00B63615"/>
    <w:rsid w:val="00B71702"/>
    <w:rsid w:val="00B774EE"/>
    <w:rsid w:val="00B808EF"/>
    <w:rsid w:val="00B853BE"/>
    <w:rsid w:val="00B92D92"/>
    <w:rsid w:val="00BC70FF"/>
    <w:rsid w:val="00BE17F0"/>
    <w:rsid w:val="00C0154A"/>
    <w:rsid w:val="00C1625B"/>
    <w:rsid w:val="00C23B89"/>
    <w:rsid w:val="00C27CD0"/>
    <w:rsid w:val="00C34A00"/>
    <w:rsid w:val="00C67841"/>
    <w:rsid w:val="00C82CF2"/>
    <w:rsid w:val="00CA53D0"/>
    <w:rsid w:val="00CC620F"/>
    <w:rsid w:val="00D01831"/>
    <w:rsid w:val="00D0304C"/>
    <w:rsid w:val="00D46BDB"/>
    <w:rsid w:val="00D564CB"/>
    <w:rsid w:val="00D82B16"/>
    <w:rsid w:val="00D86838"/>
    <w:rsid w:val="00DC0073"/>
    <w:rsid w:val="00DC624E"/>
    <w:rsid w:val="00DE3BAA"/>
    <w:rsid w:val="00DE3C89"/>
    <w:rsid w:val="00DE53FF"/>
    <w:rsid w:val="00E102C5"/>
    <w:rsid w:val="00E124DA"/>
    <w:rsid w:val="00E16206"/>
    <w:rsid w:val="00E32215"/>
    <w:rsid w:val="00E3314B"/>
    <w:rsid w:val="00E57113"/>
    <w:rsid w:val="00EA4B27"/>
    <w:rsid w:val="00EA5B29"/>
    <w:rsid w:val="00EB4B52"/>
    <w:rsid w:val="00EB5789"/>
    <w:rsid w:val="00ED3891"/>
    <w:rsid w:val="00EE5FFE"/>
    <w:rsid w:val="00EF5283"/>
    <w:rsid w:val="00EF66B7"/>
    <w:rsid w:val="00EF7550"/>
    <w:rsid w:val="00F0083E"/>
    <w:rsid w:val="00F55FC8"/>
    <w:rsid w:val="00F73E46"/>
    <w:rsid w:val="00F8561A"/>
    <w:rsid w:val="00F95D27"/>
    <w:rsid w:val="00FC1750"/>
    <w:rsid w:val="00FC4175"/>
    <w:rsid w:val="00FD24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4CF4A-536B-4833-907B-526CF4FC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FD24E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6B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5AD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17E1-839E-4667-ACAF-8C7E18F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ân Thành</cp:lastModifiedBy>
  <cp:revision>176</cp:revision>
  <dcterms:created xsi:type="dcterms:W3CDTF">2017-06-20T05:24:00Z</dcterms:created>
  <dcterms:modified xsi:type="dcterms:W3CDTF">2017-07-08T11:43:00Z</dcterms:modified>
</cp:coreProperties>
</file>